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11E7" w14:textId="618EB852" w:rsidR="00B05A0B" w:rsidRPr="004E3C16" w:rsidRDefault="00B05A0B" w:rsidP="00F041A6">
      <w:pPr>
        <w:shd w:val="clear" w:color="auto" w:fill="FFFFFF"/>
        <w:spacing w:after="12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3C16">
        <w:rPr>
          <w:rFonts w:ascii="Times New Roman" w:eastAsia="Times New Roman" w:hAnsi="Times New Roman" w:cs="Times New Roman"/>
          <w:sz w:val="28"/>
          <w:szCs w:val="28"/>
          <w:lang w:eastAsia="pl-PL"/>
        </w:rPr>
        <w:t>REGULAMIN</w:t>
      </w:r>
      <w:r w:rsidRPr="004E3C1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ONKURSU INFORMATYCZNEGO „</w:t>
      </w:r>
      <w:r w:rsidR="004E3C16" w:rsidRPr="004E3C16">
        <w:rPr>
          <w:rFonts w:ascii="Times New Roman" w:hAnsi="Times New Roman" w:cs="Times New Roman"/>
          <w:sz w:val="28"/>
          <w:szCs w:val="28"/>
          <w:lang w:eastAsia="pl-PL"/>
        </w:rPr>
        <w:t>INFORMIADA</w:t>
      </w:r>
      <w:r w:rsidRPr="004E3C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</w:t>
      </w:r>
      <w:r w:rsidR="002C62F9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C67E3E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4E3C16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Pr="004E3C1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LA UCZNIÓW SZKÓŁ PONAD</w:t>
      </w:r>
      <w:r w:rsidR="006074B0">
        <w:rPr>
          <w:rFonts w:ascii="Times New Roman" w:eastAsia="Times New Roman" w:hAnsi="Times New Roman" w:cs="Times New Roman"/>
          <w:sz w:val="28"/>
          <w:szCs w:val="28"/>
          <w:lang w:eastAsia="pl-PL"/>
        </w:rPr>
        <w:t>PODSTAWOWYCH</w:t>
      </w:r>
    </w:p>
    <w:p w14:paraId="07B0A942" w14:textId="77777777" w:rsidR="001D6314" w:rsidRDefault="001D6314" w:rsidP="00F041A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9"/>
          <w:szCs w:val="29"/>
          <w:lang w:eastAsia="pl-PL"/>
        </w:rPr>
      </w:pPr>
    </w:p>
    <w:p w14:paraId="1F59F064" w14:textId="77777777" w:rsidR="004641B3" w:rsidRDefault="004641B3" w:rsidP="00F041A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</w:t>
      </w:r>
      <w:r w:rsidRPr="004641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CJE OGÓLNE</w:t>
      </w:r>
    </w:p>
    <w:p w14:paraId="5867F4A2" w14:textId="77777777" w:rsidR="004641B3" w:rsidRDefault="004641B3" w:rsidP="00F041A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641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1. </w:t>
      </w:r>
    </w:p>
    <w:p w14:paraId="2720CF8F" w14:textId="5DD68FAE" w:rsidR="004641B3" w:rsidRPr="00FD20B3" w:rsidRDefault="004641B3" w:rsidP="00F04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Organizatorem konkursu </w:t>
      </w:r>
      <w:r w:rsidR="00A27B7B" w:rsidRPr="00FD20B3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527886">
        <w:rPr>
          <w:rFonts w:ascii="Times New Roman" w:hAnsi="Times New Roman" w:cs="Times New Roman"/>
          <w:sz w:val="24"/>
          <w:szCs w:val="24"/>
          <w:lang w:eastAsia="pl-PL"/>
        </w:rPr>
        <w:t>INFORMIADA</w:t>
      </w:r>
      <w:r w:rsidR="00A27B7B"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2C62F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C67E3E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A27B7B" w:rsidRPr="00FD20B3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FD20B3" w:rsidRPr="00FD20B3">
        <w:rPr>
          <w:rFonts w:ascii="Times New Roman" w:hAnsi="Times New Roman" w:cs="Times New Roman"/>
          <w:sz w:val="24"/>
          <w:szCs w:val="24"/>
          <w:lang w:eastAsia="pl-PL"/>
        </w:rPr>
        <w:t>, zwanego dalej „konkursem”</w:t>
      </w:r>
      <w:r w:rsidR="00A27B7B"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jest Państwowa </w:t>
      </w:r>
      <w:r w:rsidR="00C67E3E">
        <w:rPr>
          <w:rFonts w:ascii="Times New Roman" w:hAnsi="Times New Roman" w:cs="Times New Roman"/>
          <w:sz w:val="24"/>
          <w:szCs w:val="24"/>
          <w:lang w:eastAsia="pl-PL"/>
        </w:rPr>
        <w:t>Akademia Nauk Stosowanych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 we Włocławku </w:t>
      </w:r>
      <w:r w:rsidR="00B05A0B" w:rsidRPr="00FD20B3">
        <w:rPr>
          <w:rFonts w:ascii="Times New Roman" w:hAnsi="Times New Roman" w:cs="Times New Roman"/>
          <w:sz w:val="24"/>
          <w:szCs w:val="24"/>
          <w:lang w:eastAsia="pl-PL"/>
        </w:rPr>
        <w:t>ul. 3 Maja 17,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 87-800 Włocławek. </w:t>
      </w:r>
    </w:p>
    <w:p w14:paraId="30C75939" w14:textId="43C23B07" w:rsidR="00FD20B3" w:rsidRPr="00FD20B3" w:rsidRDefault="004641B3" w:rsidP="00F04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Konkurs prowadzi </w:t>
      </w:r>
      <w:r w:rsidR="00C67E3E">
        <w:rPr>
          <w:rFonts w:ascii="Times New Roman" w:hAnsi="Times New Roman" w:cs="Times New Roman"/>
          <w:sz w:val="24"/>
          <w:szCs w:val="24"/>
          <w:lang w:eastAsia="pl-PL"/>
        </w:rPr>
        <w:t>Wydział Nauk Inżynieryjno-Technicznych</w:t>
      </w:r>
      <w:r w:rsidR="00B05A0B" w:rsidRPr="00FD20B3">
        <w:rPr>
          <w:rFonts w:ascii="Times New Roman" w:hAnsi="Times New Roman" w:cs="Times New Roman"/>
          <w:sz w:val="24"/>
          <w:szCs w:val="24"/>
          <w:lang w:eastAsia="pl-PL"/>
        </w:rPr>
        <w:t>, Zakład Informatyki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 Państwowej </w:t>
      </w:r>
      <w:r w:rsidR="00C67E3E">
        <w:rPr>
          <w:rFonts w:ascii="Times New Roman" w:hAnsi="Times New Roman" w:cs="Times New Roman"/>
          <w:sz w:val="24"/>
          <w:szCs w:val="24"/>
          <w:lang w:eastAsia="pl-PL"/>
        </w:rPr>
        <w:t>Akademii Nauk Stosowanych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 we Włocławku.</w:t>
      </w:r>
    </w:p>
    <w:p w14:paraId="6AB6A2FE" w14:textId="331F6B13" w:rsidR="00FD20B3" w:rsidRPr="00FD20B3" w:rsidRDefault="00FD20B3" w:rsidP="00F04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Nadzór nad organizacją i przebiegiem konkursu sprawuje </w:t>
      </w:r>
      <w:r w:rsidR="00A209C8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 xml:space="preserve">omisja </w:t>
      </w:r>
      <w:r w:rsidR="00A209C8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>onkursowa.</w:t>
      </w:r>
    </w:p>
    <w:p w14:paraId="7B97C874" w14:textId="77777777" w:rsidR="00FD20B3" w:rsidRDefault="00FD20B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8F216B6" w14:textId="77777777" w:rsidR="00FD20B3" w:rsidRDefault="00FD20B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CELE KONKURSU</w:t>
      </w:r>
    </w:p>
    <w:p w14:paraId="4A5DEE4D" w14:textId="77777777" w:rsidR="00FD20B3" w:rsidRDefault="00FD20B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20B3">
        <w:rPr>
          <w:rFonts w:ascii="Times New Roman" w:hAnsi="Times New Roman" w:cs="Times New Roman"/>
          <w:b/>
          <w:sz w:val="24"/>
          <w:szCs w:val="24"/>
          <w:lang w:eastAsia="pl-PL"/>
        </w:rPr>
        <w:t>§2.</w:t>
      </w:r>
    </w:p>
    <w:p w14:paraId="108BE3EE" w14:textId="77777777" w:rsidR="00FD20B3" w:rsidRDefault="00FD20B3" w:rsidP="00F04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20B3">
        <w:rPr>
          <w:rFonts w:ascii="Times New Roman" w:hAnsi="Times New Roman" w:cs="Times New Roman"/>
          <w:sz w:val="24"/>
          <w:szCs w:val="24"/>
          <w:lang w:eastAsia="pl-PL"/>
        </w:rPr>
        <w:t>Celem konkursu jest:</w:t>
      </w:r>
    </w:p>
    <w:p w14:paraId="61B3E0C6" w14:textId="77777777" w:rsidR="00FD20B3" w:rsidRDefault="00FD20B3" w:rsidP="00F041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>ozwijanie zainteresowań uczniów i motywowanie szkół do podejmowania różnorodnych działań w za</w:t>
      </w:r>
      <w:r>
        <w:rPr>
          <w:rFonts w:ascii="Times New Roman" w:hAnsi="Times New Roman" w:cs="Times New Roman"/>
          <w:sz w:val="24"/>
          <w:szCs w:val="24"/>
          <w:lang w:eastAsia="pl-PL"/>
        </w:rPr>
        <w:t>kresie pracy z uczniem zdolnym;</w:t>
      </w:r>
    </w:p>
    <w:p w14:paraId="4CC2F86D" w14:textId="77777777" w:rsidR="00FD20B3" w:rsidRDefault="00FD20B3" w:rsidP="00F041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>obudzanie do twórczego myślenia oraz rozwijanie umiejętności stosowania zdobytej wie</w:t>
      </w:r>
      <w:r>
        <w:rPr>
          <w:rFonts w:ascii="Times New Roman" w:hAnsi="Times New Roman" w:cs="Times New Roman"/>
          <w:sz w:val="24"/>
          <w:szCs w:val="24"/>
          <w:lang w:eastAsia="pl-PL"/>
        </w:rPr>
        <w:t>dzy w praktycznym działaniu;</w:t>
      </w:r>
    </w:p>
    <w:p w14:paraId="6EC14809" w14:textId="77777777" w:rsidR="00FD20B3" w:rsidRDefault="00FD20B3" w:rsidP="00F041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>ogłębianie wiedzy i umiejętności w za</w:t>
      </w:r>
      <w:r>
        <w:rPr>
          <w:rFonts w:ascii="Times New Roman" w:hAnsi="Times New Roman" w:cs="Times New Roman"/>
          <w:sz w:val="24"/>
          <w:szCs w:val="24"/>
          <w:lang w:eastAsia="pl-PL"/>
        </w:rPr>
        <w:t>kresie wybranego przedmiotu;</w:t>
      </w:r>
    </w:p>
    <w:p w14:paraId="07F56454" w14:textId="77777777" w:rsidR="00FD20B3" w:rsidRDefault="00FD20B3" w:rsidP="00F041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>romowanie ucze</w:t>
      </w:r>
      <w:r>
        <w:rPr>
          <w:rFonts w:ascii="Times New Roman" w:hAnsi="Times New Roman" w:cs="Times New Roman"/>
          <w:sz w:val="24"/>
          <w:szCs w:val="24"/>
          <w:lang w:eastAsia="pl-PL"/>
        </w:rPr>
        <w:t>lni, pracy szkół i nauczycieli;</w:t>
      </w:r>
    </w:p>
    <w:p w14:paraId="6C16A316" w14:textId="77777777" w:rsidR="00FD20B3" w:rsidRDefault="00FD20B3" w:rsidP="00F041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>drażanie uczniów do samokształcenia i przygotowanie i</w:t>
      </w:r>
      <w:r>
        <w:rPr>
          <w:rFonts w:ascii="Times New Roman" w:hAnsi="Times New Roman" w:cs="Times New Roman"/>
          <w:sz w:val="24"/>
          <w:szCs w:val="24"/>
          <w:lang w:eastAsia="pl-PL"/>
        </w:rPr>
        <w:t>ch do nauki w szkołach wyższych;</w:t>
      </w:r>
    </w:p>
    <w:p w14:paraId="3B7B6227" w14:textId="77777777" w:rsidR="00FD20B3" w:rsidRDefault="00FD20B3" w:rsidP="00F041A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FD20B3">
        <w:rPr>
          <w:rFonts w:ascii="Times New Roman" w:hAnsi="Times New Roman" w:cs="Times New Roman"/>
          <w:sz w:val="24"/>
          <w:szCs w:val="24"/>
          <w:lang w:eastAsia="pl-PL"/>
        </w:rPr>
        <w:t>romowanie uczniów szczególnie uzdolnionych.</w:t>
      </w:r>
    </w:p>
    <w:p w14:paraId="07714006" w14:textId="77777777" w:rsidR="00FD20B3" w:rsidRPr="00FD20B3" w:rsidRDefault="00FD20B3" w:rsidP="00F041A6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EB1CF18" w14:textId="77777777" w:rsidR="00FD20B3" w:rsidRDefault="00FD20B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SADY</w:t>
      </w:r>
      <w:r w:rsidR="00922AF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GÓLN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266285F1" w14:textId="77777777" w:rsidR="00FD20B3" w:rsidRDefault="00FD20B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3. </w:t>
      </w:r>
    </w:p>
    <w:p w14:paraId="2CB92733" w14:textId="1E80DD79" w:rsidR="00922AFF" w:rsidRDefault="00A144B6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44B6">
        <w:rPr>
          <w:rFonts w:ascii="Times New Roman" w:hAnsi="Times New Roman" w:cs="Times New Roman"/>
          <w:sz w:val="24"/>
          <w:szCs w:val="24"/>
          <w:lang w:eastAsia="pl-PL"/>
        </w:rPr>
        <w:t>Konkurs adresowany jest do uczniów/słuchaczy szkół ponad</w:t>
      </w:r>
      <w:r w:rsidR="006074B0">
        <w:rPr>
          <w:rFonts w:ascii="Times New Roman" w:hAnsi="Times New Roman" w:cs="Times New Roman"/>
          <w:sz w:val="24"/>
          <w:szCs w:val="24"/>
          <w:lang w:eastAsia="pl-PL"/>
        </w:rPr>
        <w:t>podstawowych</w:t>
      </w:r>
      <w:r w:rsidR="00006F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144B6">
        <w:rPr>
          <w:rFonts w:ascii="Times New Roman" w:hAnsi="Times New Roman" w:cs="Times New Roman"/>
          <w:sz w:val="24"/>
          <w:szCs w:val="24"/>
          <w:lang w:eastAsia="pl-PL"/>
        </w:rPr>
        <w:t>zlokalizowanych na terenie województwa kujawsko-pomorskiego</w:t>
      </w:r>
      <w:r w:rsidR="00006F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006FB4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06FB4">
        <w:rPr>
          <w:rFonts w:ascii="Times New Roman" w:hAnsi="Times New Roman" w:cs="Times New Roman"/>
          <w:sz w:val="24"/>
          <w:szCs w:val="24"/>
          <w:lang w:eastAsia="pl-PL"/>
        </w:rPr>
        <w:t>zwanych dalej „uczestnikami”,</w:t>
      </w:r>
    </w:p>
    <w:p w14:paraId="56218F4A" w14:textId="77777777" w:rsidR="00674DEB" w:rsidRDefault="00674DEB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mogiem uczestnictwa w konkursie jest </w:t>
      </w:r>
      <w:r w:rsidR="00F84565">
        <w:rPr>
          <w:rFonts w:ascii="Times New Roman" w:hAnsi="Times New Roman" w:cs="Times New Roman"/>
          <w:sz w:val="24"/>
          <w:szCs w:val="24"/>
          <w:lang w:eastAsia="pl-PL"/>
        </w:rPr>
        <w:t xml:space="preserve">deklaracj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a </w:t>
      </w:r>
      <w:r w:rsidRPr="004F08DB">
        <w:rPr>
          <w:rFonts w:ascii="Times New Roman" w:hAnsi="Times New Roman" w:cs="Times New Roman"/>
          <w:sz w:val="24"/>
          <w:szCs w:val="24"/>
          <w:lang w:eastAsia="pl-PL"/>
        </w:rPr>
        <w:t xml:space="preserve">placówki </w:t>
      </w:r>
      <w:r w:rsidR="00F84565" w:rsidRPr="004F08DB">
        <w:rPr>
          <w:rFonts w:ascii="Times New Roman" w:hAnsi="Times New Roman" w:cs="Times New Roman"/>
          <w:sz w:val="24"/>
          <w:szCs w:val="24"/>
          <w:lang w:eastAsia="pl-PL"/>
        </w:rPr>
        <w:t>dotycząca przystąpienia do udziału w konkursie</w:t>
      </w:r>
      <w:r w:rsidRPr="004F08DB">
        <w:rPr>
          <w:rFonts w:ascii="Times New Roman" w:hAnsi="Times New Roman" w:cs="Times New Roman"/>
          <w:sz w:val="24"/>
          <w:szCs w:val="24"/>
          <w:lang w:eastAsia="pl-PL"/>
        </w:rPr>
        <w:t>, stanowiąca załącznik nr 1 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iniejszego </w:t>
      </w:r>
      <w:r w:rsidR="00BF76E6">
        <w:rPr>
          <w:rFonts w:ascii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gulaminu. </w:t>
      </w:r>
    </w:p>
    <w:p w14:paraId="6082F9D3" w14:textId="3F012740" w:rsidR="00674DEB" w:rsidRDefault="00674DEB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kurs składa się z dwóch etapów:</w:t>
      </w:r>
    </w:p>
    <w:p w14:paraId="1BB6FBBB" w14:textId="77777777" w:rsidR="00674DEB" w:rsidRDefault="00674DEB" w:rsidP="00F041A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 etap o charakterze interaktywnym odbędzie się w siedzibach placówek uczestników;</w:t>
      </w:r>
    </w:p>
    <w:p w14:paraId="55E3F3DF" w14:textId="77777777" w:rsidR="00674DEB" w:rsidRDefault="00674DEB" w:rsidP="00F041A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I etap </w:t>
      </w:r>
      <w:r w:rsidRPr="00CE689C">
        <w:rPr>
          <w:rFonts w:ascii="Times New Roman" w:hAnsi="Times New Roman" w:cs="Times New Roman"/>
          <w:sz w:val="24"/>
          <w:szCs w:val="24"/>
          <w:lang w:eastAsia="pl-PL"/>
        </w:rPr>
        <w:t>o charakterze interaktywn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E689C">
        <w:rPr>
          <w:rFonts w:ascii="Times New Roman" w:hAnsi="Times New Roman" w:cs="Times New Roman"/>
          <w:sz w:val="24"/>
          <w:szCs w:val="24"/>
          <w:lang w:eastAsia="pl-PL"/>
        </w:rPr>
        <w:t>od</w:t>
      </w:r>
      <w:r>
        <w:rPr>
          <w:rFonts w:ascii="Times New Roman" w:hAnsi="Times New Roman" w:cs="Times New Roman"/>
          <w:sz w:val="24"/>
          <w:szCs w:val="24"/>
          <w:lang w:eastAsia="pl-PL"/>
        </w:rPr>
        <w:t>będzie</w:t>
      </w:r>
      <w:r w:rsidRPr="00CE689C">
        <w:rPr>
          <w:rFonts w:ascii="Times New Roman" w:hAnsi="Times New Roman" w:cs="Times New Roman"/>
          <w:sz w:val="24"/>
          <w:szCs w:val="24"/>
          <w:lang w:eastAsia="pl-PL"/>
        </w:rPr>
        <w:t xml:space="preserve"> si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siedzibie organizatora.</w:t>
      </w:r>
    </w:p>
    <w:p w14:paraId="250FA208" w14:textId="77777777" w:rsidR="00B2470A" w:rsidRDefault="00BF76E6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kurs</w:t>
      </w:r>
      <w:r w:rsidR="00B2470A">
        <w:rPr>
          <w:rFonts w:ascii="Times New Roman" w:hAnsi="Times New Roman" w:cs="Times New Roman"/>
          <w:sz w:val="24"/>
          <w:szCs w:val="24"/>
          <w:lang w:eastAsia="pl-PL"/>
        </w:rPr>
        <w:t xml:space="preserve"> odbywa się przy użyciu „platformy informatycznej”, która zawiera instrukcję postępowania. Uczestnicy konkursu wykonują zadania </w:t>
      </w:r>
      <w:r w:rsidR="004E3C16">
        <w:rPr>
          <w:rFonts w:ascii="Times New Roman" w:hAnsi="Times New Roman" w:cs="Times New Roman"/>
          <w:sz w:val="24"/>
          <w:szCs w:val="24"/>
          <w:lang w:eastAsia="pl-PL"/>
        </w:rPr>
        <w:t xml:space="preserve">samodzielnie, bez udziału osób </w:t>
      </w:r>
      <w:r w:rsidR="00B2470A">
        <w:rPr>
          <w:rFonts w:ascii="Times New Roman" w:hAnsi="Times New Roman" w:cs="Times New Roman"/>
          <w:sz w:val="24"/>
          <w:szCs w:val="24"/>
          <w:lang w:eastAsia="pl-PL"/>
        </w:rPr>
        <w:t>trzecich.</w:t>
      </w:r>
    </w:p>
    <w:p w14:paraId="63C7D596" w14:textId="62697901" w:rsidR="001C7467" w:rsidRDefault="001C7467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59F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Uczestnik wyraża zgodę na gromadzenie i przetwarzanie </w:t>
      </w:r>
      <w:r w:rsidR="007855D7" w:rsidRPr="001759FB">
        <w:rPr>
          <w:rFonts w:ascii="Times New Roman" w:hAnsi="Times New Roman" w:cs="Times New Roman"/>
          <w:sz w:val="24"/>
          <w:szCs w:val="24"/>
          <w:lang w:eastAsia="pl-PL"/>
        </w:rPr>
        <w:t xml:space="preserve">jego danych osobowych oraz na otrzymywanie za pomocą wiadomości e-mail/sms informacji dotyczących oferty edukacyjnej Państwowej </w:t>
      </w:r>
      <w:r w:rsidR="00C36B57">
        <w:rPr>
          <w:rFonts w:ascii="Times New Roman" w:hAnsi="Times New Roman" w:cs="Times New Roman"/>
          <w:sz w:val="24"/>
          <w:szCs w:val="24"/>
          <w:lang w:eastAsia="pl-PL"/>
        </w:rPr>
        <w:t>Akademii Nauk Stosowanych</w:t>
      </w:r>
      <w:r w:rsidR="007855D7" w:rsidRPr="001759FB">
        <w:rPr>
          <w:rFonts w:ascii="Times New Roman" w:hAnsi="Times New Roman" w:cs="Times New Roman"/>
          <w:sz w:val="24"/>
          <w:szCs w:val="24"/>
          <w:lang w:eastAsia="pl-PL"/>
        </w:rPr>
        <w:t xml:space="preserve"> we Włocławku </w:t>
      </w:r>
      <w:r w:rsidR="001759FB" w:rsidRPr="001759FB">
        <w:rPr>
          <w:rFonts w:ascii="Times New Roman" w:hAnsi="Times New Roman" w:cs="Times New Roman"/>
          <w:sz w:val="24"/>
          <w:szCs w:val="24"/>
          <w:lang w:eastAsia="pl-PL"/>
        </w:rPr>
        <w:t xml:space="preserve">(załącznik nr </w:t>
      </w:r>
      <w:r w:rsidR="0000238C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1759FB">
        <w:rPr>
          <w:rFonts w:ascii="Times New Roman" w:hAnsi="Times New Roman" w:cs="Times New Roman"/>
          <w:sz w:val="24"/>
          <w:szCs w:val="24"/>
          <w:lang w:eastAsia="pl-PL"/>
        </w:rPr>
        <w:t xml:space="preserve"> lub załącznik nr </w:t>
      </w:r>
      <w:r w:rsidR="0000238C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BF76E6">
        <w:rPr>
          <w:rFonts w:ascii="Times New Roman" w:hAnsi="Times New Roman" w:cs="Times New Roman"/>
          <w:sz w:val="24"/>
          <w:szCs w:val="24"/>
          <w:lang w:eastAsia="pl-PL"/>
        </w:rPr>
        <w:t xml:space="preserve"> do niniejszego Regulaminu</w:t>
      </w:r>
      <w:r w:rsidR="000F5CD6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BF76E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459BCAE" w14:textId="77777777" w:rsidR="00426CE4" w:rsidRPr="001759FB" w:rsidRDefault="00426CE4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czestnik wyraża zgodę na utrwalanie oraz rozpowszechnianie jego wizerunku przez Organizatora w celach związanych z realizacją konkursu. </w:t>
      </w:r>
    </w:p>
    <w:p w14:paraId="01A802E2" w14:textId="77777777" w:rsidR="00B2470A" w:rsidRDefault="001C7467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C7467">
        <w:rPr>
          <w:rFonts w:ascii="Times New Roman" w:hAnsi="Times New Roman" w:cs="Times New Roman"/>
          <w:sz w:val="24"/>
          <w:szCs w:val="24"/>
          <w:lang w:eastAsia="pl-PL"/>
        </w:rPr>
        <w:t>Uczestnik na każdym etap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onkursu</w:t>
      </w:r>
      <w:r w:rsidRPr="001C74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obowiązany jest</w:t>
      </w:r>
      <w:r w:rsidRPr="001C7467">
        <w:rPr>
          <w:rFonts w:ascii="Times New Roman" w:hAnsi="Times New Roman" w:cs="Times New Roman"/>
          <w:sz w:val="24"/>
          <w:szCs w:val="24"/>
          <w:lang w:eastAsia="pl-PL"/>
        </w:rPr>
        <w:t xml:space="preserve"> posiadać przy sobie ważną legitymację szkolną lub in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kument ze zdjęciem potwierdzający tożsamość. </w:t>
      </w:r>
      <w:r w:rsidR="00B2470A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258336E6" w14:textId="77777777" w:rsidR="00674DEB" w:rsidRDefault="00674DEB" w:rsidP="00F041A6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czestnictwo w konkursie jest dobrowolne. </w:t>
      </w:r>
    </w:p>
    <w:p w14:paraId="35DDE222" w14:textId="77777777" w:rsidR="00F84565" w:rsidRDefault="00F84565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C3909C2" w14:textId="77777777" w:rsidR="00674DEB" w:rsidRDefault="001C7467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REJESTRACJA UCZESTNIKÓW</w:t>
      </w:r>
    </w:p>
    <w:p w14:paraId="533819B6" w14:textId="77777777" w:rsidR="00674DEB" w:rsidRDefault="00674DEB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74DEB">
        <w:rPr>
          <w:rFonts w:ascii="Times New Roman" w:hAnsi="Times New Roman" w:cs="Times New Roman"/>
          <w:b/>
          <w:sz w:val="24"/>
          <w:szCs w:val="24"/>
          <w:lang w:eastAsia="pl-PL"/>
        </w:rPr>
        <w:t>§4.</w:t>
      </w:r>
    </w:p>
    <w:p w14:paraId="2A3F4AD6" w14:textId="77777777" w:rsidR="00327DB7" w:rsidRDefault="00FF5CB4" w:rsidP="00F041A6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5CB4">
        <w:rPr>
          <w:rFonts w:ascii="Times New Roman" w:hAnsi="Times New Roman" w:cs="Times New Roman"/>
          <w:sz w:val="24"/>
          <w:szCs w:val="24"/>
          <w:lang w:eastAsia="pl-PL"/>
        </w:rPr>
        <w:t xml:space="preserve">Uczestnicy </w:t>
      </w:r>
      <w:r>
        <w:rPr>
          <w:rFonts w:ascii="Times New Roman" w:hAnsi="Times New Roman" w:cs="Times New Roman"/>
          <w:sz w:val="24"/>
          <w:szCs w:val="24"/>
          <w:lang w:eastAsia="pl-PL"/>
        </w:rPr>
        <w:t>konkursu zobowiązani są zarejestrować się na „platformie informatycznej”.</w:t>
      </w:r>
    </w:p>
    <w:p w14:paraId="5926C6E9" w14:textId="0E0B4555" w:rsidR="004E3C16" w:rsidRPr="00645CEB" w:rsidRDefault="00FF5CB4" w:rsidP="004E3C16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celu rejestracji uczestników </w:t>
      </w:r>
      <w:r w:rsidR="0047350C" w:rsidRPr="00645CEB">
        <w:rPr>
          <w:rFonts w:ascii="Times New Roman" w:hAnsi="Times New Roman" w:cs="Times New Roman"/>
          <w:sz w:val="24"/>
          <w:szCs w:val="24"/>
          <w:lang w:eastAsia="pl-PL"/>
        </w:rPr>
        <w:t>„platforma informatyczna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” aktywna będzie od 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074B0" w:rsidRPr="00645CEB">
        <w:rPr>
          <w:rFonts w:ascii="Times New Roman" w:hAnsi="Times New Roman" w:cs="Times New Roman"/>
          <w:sz w:val="24"/>
          <w:szCs w:val="24"/>
          <w:lang w:eastAsia="pl-PL"/>
        </w:rPr>
        <w:t>marca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roku do 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>marca</w:t>
      </w:r>
      <w:r w:rsidR="004E3C16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4E3C16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roku, do godziny 23:59 pod adresem internetowym: www.</w:t>
      </w:r>
      <w:r w:rsidR="00645CEB" w:rsidRPr="00645CEB">
        <w:rPr>
          <w:rFonts w:ascii="Times New Roman" w:hAnsi="Times New Roman" w:cs="Times New Roman"/>
          <w:sz w:val="24"/>
          <w:szCs w:val="24"/>
          <w:lang w:eastAsia="pl-PL"/>
        </w:rPr>
        <w:t>informiada202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645CEB" w:rsidRPr="00645CEB">
        <w:rPr>
          <w:rFonts w:ascii="Times New Roman" w:hAnsi="Times New Roman" w:cs="Times New Roman"/>
          <w:sz w:val="24"/>
          <w:szCs w:val="24"/>
          <w:lang w:eastAsia="pl-PL"/>
        </w:rPr>
        <w:t>.p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>ans</w:t>
      </w:r>
      <w:r w:rsidR="00645CEB" w:rsidRPr="00645CEB">
        <w:rPr>
          <w:rFonts w:ascii="Times New Roman" w:hAnsi="Times New Roman" w:cs="Times New Roman"/>
          <w:sz w:val="24"/>
          <w:szCs w:val="24"/>
          <w:lang w:eastAsia="pl-PL"/>
        </w:rPr>
        <w:t>.wloclawek.pl</w:t>
      </w:r>
    </w:p>
    <w:p w14:paraId="3FA9CA50" w14:textId="77777777" w:rsidR="00F041A6" w:rsidRDefault="00F041A6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FC32797" w14:textId="77777777" w:rsidR="00F84565" w:rsidRDefault="00F84565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RZEBIEG KONKURSU</w:t>
      </w:r>
    </w:p>
    <w:p w14:paraId="2CD2C577" w14:textId="77777777" w:rsidR="00DE33D7" w:rsidRDefault="00DE33D7" w:rsidP="00F041A6">
      <w:pPr>
        <w:tabs>
          <w:tab w:val="left" w:pos="502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Etap I</w:t>
      </w:r>
    </w:p>
    <w:p w14:paraId="2CEE3894" w14:textId="77777777" w:rsidR="00FF5CB4" w:rsidRDefault="00FF5CB4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F5CB4">
        <w:rPr>
          <w:rFonts w:ascii="Times New Roman" w:hAnsi="Times New Roman" w:cs="Times New Roman"/>
          <w:b/>
          <w:sz w:val="24"/>
          <w:szCs w:val="24"/>
          <w:lang w:eastAsia="pl-PL"/>
        </w:rPr>
        <w:t>§5.</w:t>
      </w:r>
    </w:p>
    <w:p w14:paraId="49FD5125" w14:textId="77777777" w:rsidR="00FF5CB4" w:rsidRPr="00F2617D" w:rsidRDefault="00F2617D" w:rsidP="00F041A6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Etap I odbywa się w placówkach, które przystąpiły do udziału w konkursie.</w:t>
      </w:r>
    </w:p>
    <w:p w14:paraId="161EC7F1" w14:textId="2333ABE7" w:rsidR="00CE689C" w:rsidRDefault="00F2617D" w:rsidP="00F041A6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54B6">
        <w:rPr>
          <w:rFonts w:ascii="Times New Roman" w:hAnsi="Times New Roman" w:cs="Times New Roman"/>
          <w:sz w:val="24"/>
          <w:szCs w:val="24"/>
          <w:lang w:eastAsia="pl-PL"/>
        </w:rPr>
        <w:t>Etap</w:t>
      </w:r>
      <w:r w:rsidR="009A54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28D3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4101FC" w:rsidRPr="00645CEB">
        <w:rPr>
          <w:rFonts w:ascii="Times New Roman" w:hAnsi="Times New Roman" w:cs="Times New Roman"/>
          <w:sz w:val="24"/>
          <w:szCs w:val="24"/>
          <w:lang w:eastAsia="pl-PL"/>
        </w:rPr>
        <w:t>odbędzie</w:t>
      </w:r>
      <w:r w:rsidR="009A54B6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się </w:t>
      </w:r>
      <w:r w:rsidR="00A278C5">
        <w:rPr>
          <w:rFonts w:ascii="Times New Roman" w:hAnsi="Times New Roman" w:cs="Times New Roman"/>
          <w:b/>
          <w:sz w:val="24"/>
          <w:szCs w:val="24"/>
          <w:lang w:eastAsia="pl-PL"/>
        </w:rPr>
        <w:t>28</w:t>
      </w:r>
      <w:r w:rsidR="009A54B6" w:rsidRPr="00645C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78C5">
        <w:rPr>
          <w:rFonts w:ascii="Times New Roman" w:hAnsi="Times New Roman" w:cs="Times New Roman"/>
          <w:b/>
          <w:sz w:val="24"/>
          <w:szCs w:val="24"/>
          <w:lang w:eastAsia="pl-PL"/>
        </w:rPr>
        <w:t>marca</w:t>
      </w:r>
      <w:r w:rsidR="00527886" w:rsidRPr="00645C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A278C5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527886" w:rsidRPr="00645C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527886" w:rsidRPr="00645CEB">
        <w:rPr>
          <w:rFonts w:ascii="Times New Roman" w:hAnsi="Times New Roman" w:cs="Times New Roman"/>
          <w:sz w:val="24"/>
          <w:szCs w:val="24"/>
          <w:lang w:eastAsia="pl-PL"/>
        </w:rPr>
        <w:t>, test</w:t>
      </w:r>
      <w:r w:rsidR="00527886">
        <w:rPr>
          <w:rFonts w:ascii="Times New Roman" w:hAnsi="Times New Roman" w:cs="Times New Roman"/>
          <w:sz w:val="24"/>
          <w:szCs w:val="24"/>
          <w:lang w:eastAsia="pl-PL"/>
        </w:rPr>
        <w:t xml:space="preserve"> będzie dostępny od 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 xml:space="preserve">godz. </w:t>
      </w:r>
      <w:r w:rsidR="00527886">
        <w:rPr>
          <w:rFonts w:ascii="Times New Roman" w:hAnsi="Times New Roman" w:cs="Times New Roman"/>
          <w:sz w:val="24"/>
          <w:szCs w:val="24"/>
          <w:lang w:eastAsia="pl-PL"/>
        </w:rPr>
        <w:t xml:space="preserve">8:00 do </w:t>
      </w:r>
      <w:r w:rsidR="00A278C5">
        <w:rPr>
          <w:rFonts w:ascii="Times New Roman" w:hAnsi="Times New Roman" w:cs="Times New Roman"/>
          <w:sz w:val="24"/>
          <w:szCs w:val="24"/>
          <w:lang w:eastAsia="pl-PL"/>
        </w:rPr>
        <w:t xml:space="preserve">godz. </w:t>
      </w:r>
      <w:r w:rsidR="00527886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A971D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527886">
        <w:rPr>
          <w:rFonts w:ascii="Times New Roman" w:hAnsi="Times New Roman" w:cs="Times New Roman"/>
          <w:sz w:val="24"/>
          <w:szCs w:val="24"/>
          <w:lang w:eastAsia="pl-PL"/>
        </w:rPr>
        <w:t>:00</w:t>
      </w:r>
      <w:r w:rsidR="009A54B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5E937AD" w14:textId="3BA4109D" w:rsidR="009A54B6" w:rsidRDefault="009A54B6" w:rsidP="00F041A6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ordynatorem etapu jest nauczyciel wskazany przez dyrektora placówki.</w:t>
      </w:r>
    </w:p>
    <w:p w14:paraId="4F09BA7E" w14:textId="77777777" w:rsidR="00F041A6" w:rsidRPr="00F041A6" w:rsidRDefault="009A54B6" w:rsidP="00F041A6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misja konkursowa </w:t>
      </w:r>
      <w:r w:rsidR="00CA3E43">
        <w:rPr>
          <w:rFonts w:ascii="Times New Roman" w:hAnsi="Times New Roman" w:cs="Times New Roman"/>
          <w:sz w:val="24"/>
          <w:szCs w:val="24"/>
          <w:lang w:eastAsia="pl-PL"/>
        </w:rPr>
        <w:t xml:space="preserve">zastrzega sobie prawo do wizytacji etapu w wybranych placówkach. </w:t>
      </w:r>
    </w:p>
    <w:p w14:paraId="43445B06" w14:textId="77777777" w:rsidR="009A54B6" w:rsidRPr="009A54B6" w:rsidRDefault="009A54B6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A54B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6. </w:t>
      </w:r>
    </w:p>
    <w:p w14:paraId="3064DA8F" w14:textId="77777777" w:rsidR="00674DEB" w:rsidRDefault="00CA3E43" w:rsidP="00F04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ordynator:</w:t>
      </w:r>
    </w:p>
    <w:p w14:paraId="28217093" w14:textId="77777777" w:rsidR="0036289D" w:rsidRDefault="0036289D" w:rsidP="00F041A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uje przebieg etapu I w placówce;</w:t>
      </w:r>
    </w:p>
    <w:p w14:paraId="25E87BF7" w14:textId="77777777" w:rsidR="00CA3E43" w:rsidRDefault="00CA3E43" w:rsidP="00F041A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st opiekunem uczestników konkursu na każdym z jego etapów;</w:t>
      </w:r>
    </w:p>
    <w:p w14:paraId="62E86DEC" w14:textId="60F3EB10" w:rsidR="00CA3E43" w:rsidRDefault="00CA3E43" w:rsidP="00F041A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uwa na</w:t>
      </w:r>
      <w:r w:rsidR="00BE19C2">
        <w:rPr>
          <w:rFonts w:ascii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awidłowym przebiegiem i organizacją etapu I;</w:t>
      </w:r>
    </w:p>
    <w:p w14:paraId="09CDE39C" w14:textId="77777777" w:rsidR="00CA3E43" w:rsidRPr="0047350C" w:rsidRDefault="005259A9" w:rsidP="00F041A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oznaje ucz</w:t>
      </w:r>
      <w:r w:rsidR="0047350C">
        <w:rPr>
          <w:rFonts w:ascii="Times New Roman" w:hAnsi="Times New Roman" w:cs="Times New Roman"/>
          <w:sz w:val="24"/>
          <w:szCs w:val="24"/>
          <w:lang w:eastAsia="pl-PL"/>
        </w:rPr>
        <w:t xml:space="preserve">estników z regulaminem konkursu oraz </w:t>
      </w:r>
      <w:r w:rsidRPr="0047350C">
        <w:rPr>
          <w:rFonts w:ascii="Times New Roman" w:hAnsi="Times New Roman" w:cs="Times New Roman"/>
          <w:sz w:val="24"/>
          <w:szCs w:val="24"/>
          <w:lang w:eastAsia="pl-PL"/>
        </w:rPr>
        <w:t>instrukcją rozwiązania testu;</w:t>
      </w:r>
    </w:p>
    <w:p w14:paraId="3AA1883A" w14:textId="77777777" w:rsidR="0036289D" w:rsidRDefault="005259A9" w:rsidP="00F041A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orządza protokół wyników uczestników i pr</w:t>
      </w:r>
      <w:r w:rsidR="0047350C">
        <w:rPr>
          <w:rFonts w:ascii="Times New Roman" w:hAnsi="Times New Roman" w:cs="Times New Roman"/>
          <w:sz w:val="24"/>
          <w:szCs w:val="24"/>
          <w:lang w:eastAsia="pl-PL"/>
        </w:rPr>
        <w:t>zekazuje go Komisji konkursowej</w:t>
      </w:r>
      <w:r w:rsidR="0036289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1F3E785" w14:textId="77777777" w:rsidR="00674DEB" w:rsidRPr="00F041A6" w:rsidRDefault="0036289D" w:rsidP="00F041A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sługuje mu bezpłatny udział w szkoleniu organizowanym przez organizatora</w:t>
      </w:r>
      <w:r w:rsidR="0047350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505B9F9" w14:textId="77777777" w:rsidR="00F041A6" w:rsidRDefault="00F041A6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7BC6B70" w14:textId="77777777" w:rsidR="00CA3E43" w:rsidRDefault="00CA3E4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7. </w:t>
      </w:r>
    </w:p>
    <w:p w14:paraId="02726356" w14:textId="77777777" w:rsidR="005259A9" w:rsidRDefault="005259A9" w:rsidP="00F041A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59A9">
        <w:rPr>
          <w:rFonts w:ascii="Times New Roman" w:hAnsi="Times New Roman" w:cs="Times New Roman"/>
          <w:sz w:val="24"/>
          <w:szCs w:val="24"/>
          <w:lang w:eastAsia="pl-PL"/>
        </w:rPr>
        <w:t xml:space="preserve">Etap I </w:t>
      </w:r>
      <w:r>
        <w:rPr>
          <w:rFonts w:ascii="Times New Roman" w:hAnsi="Times New Roman" w:cs="Times New Roman"/>
          <w:sz w:val="24"/>
          <w:szCs w:val="24"/>
          <w:lang w:eastAsia="pl-PL"/>
        </w:rPr>
        <w:t>polega na rozwiązaniu przez uczestnika testu  na „platformie informatycznej”.</w:t>
      </w:r>
    </w:p>
    <w:p w14:paraId="79597DD4" w14:textId="77777777" w:rsidR="005259A9" w:rsidRDefault="005259A9" w:rsidP="00F041A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as na rozwiązanie testu wynosi 45 minut.</w:t>
      </w:r>
    </w:p>
    <w:p w14:paraId="793D38EF" w14:textId="77777777" w:rsidR="0047350C" w:rsidRDefault="0047350C" w:rsidP="00F041A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55D7">
        <w:rPr>
          <w:rFonts w:ascii="Times New Roman" w:hAnsi="Times New Roman" w:cs="Times New Roman"/>
          <w:sz w:val="24"/>
          <w:szCs w:val="24"/>
          <w:lang w:eastAsia="pl-PL"/>
        </w:rPr>
        <w:t>Etap I odbywa się zgodnie z instrukcją, stanowiącą załącznik n</w:t>
      </w:r>
      <w:r w:rsidR="007855D7" w:rsidRPr="007855D7">
        <w:rPr>
          <w:rFonts w:ascii="Times New Roman" w:hAnsi="Times New Roman" w:cs="Times New Roman"/>
          <w:sz w:val="24"/>
          <w:szCs w:val="24"/>
          <w:lang w:eastAsia="pl-PL"/>
        </w:rPr>
        <w:t xml:space="preserve">r </w:t>
      </w:r>
      <w:r w:rsidR="0000238C">
        <w:rPr>
          <w:rFonts w:ascii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niniejszego regulaminu oraz niniejszym regulaminem.</w:t>
      </w:r>
    </w:p>
    <w:p w14:paraId="3CBE109A" w14:textId="18956E83" w:rsidR="0047350C" w:rsidRDefault="0047350C" w:rsidP="00F041A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z</w:t>
      </w:r>
      <w:r w:rsidR="00A31761">
        <w:rPr>
          <w:rFonts w:ascii="Times New Roman" w:hAnsi="Times New Roman" w:cs="Times New Roman"/>
          <w:sz w:val="24"/>
          <w:szCs w:val="24"/>
          <w:lang w:eastAsia="pl-PL"/>
        </w:rPr>
        <w:t>or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31761">
        <w:rPr>
          <w:rFonts w:ascii="Times New Roman" w:hAnsi="Times New Roman" w:cs="Times New Roman"/>
          <w:sz w:val="24"/>
          <w:szCs w:val="24"/>
          <w:lang w:eastAsia="pl-PL"/>
        </w:rPr>
        <w:t xml:space="preserve">tabeli wyników uczniów ora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tokołu </w:t>
      </w:r>
      <w:r w:rsidRPr="007855D7">
        <w:rPr>
          <w:rFonts w:ascii="Times New Roman" w:hAnsi="Times New Roman" w:cs="Times New Roman"/>
          <w:sz w:val="24"/>
          <w:szCs w:val="24"/>
          <w:lang w:eastAsia="pl-PL"/>
        </w:rPr>
        <w:t>wyników stanow</w:t>
      </w:r>
      <w:r w:rsidR="00A31761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7855D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855D7" w:rsidRPr="007855D7">
        <w:rPr>
          <w:rFonts w:ascii="Times New Roman" w:hAnsi="Times New Roman" w:cs="Times New Roman"/>
          <w:sz w:val="24"/>
          <w:szCs w:val="24"/>
          <w:lang w:eastAsia="pl-PL"/>
        </w:rPr>
        <w:t>załącznik</w:t>
      </w:r>
      <w:r w:rsidR="00A31761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855D7" w:rsidRPr="007855D7">
        <w:rPr>
          <w:rFonts w:ascii="Times New Roman" w:hAnsi="Times New Roman" w:cs="Times New Roman"/>
          <w:sz w:val="24"/>
          <w:szCs w:val="24"/>
          <w:lang w:eastAsia="pl-PL"/>
        </w:rPr>
        <w:t xml:space="preserve"> nr </w:t>
      </w:r>
      <w:r w:rsidR="0000238C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A31761">
        <w:rPr>
          <w:rFonts w:ascii="Times New Roman" w:hAnsi="Times New Roman" w:cs="Times New Roman"/>
          <w:sz w:val="24"/>
          <w:szCs w:val="24"/>
          <w:lang w:eastAsia="pl-PL"/>
        </w:rPr>
        <w:t xml:space="preserve"> i 6</w:t>
      </w:r>
      <w:r w:rsidRPr="007855D7">
        <w:rPr>
          <w:rFonts w:ascii="Times New Roman" w:hAnsi="Times New Roman" w:cs="Times New Roman"/>
          <w:sz w:val="24"/>
          <w:szCs w:val="24"/>
          <w:lang w:eastAsia="pl-PL"/>
        </w:rPr>
        <w:t xml:space="preserve"> 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iniejszego regulaminu. </w:t>
      </w:r>
    </w:p>
    <w:p w14:paraId="37BD5A94" w14:textId="77777777" w:rsidR="00BF2D6C" w:rsidRDefault="00BF2D6C" w:rsidP="00BF2D6C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5D0A3A" w14:textId="77777777" w:rsidR="0047350C" w:rsidRDefault="0047350C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Etap II</w:t>
      </w:r>
    </w:p>
    <w:p w14:paraId="685E12FB" w14:textId="77777777" w:rsidR="0047350C" w:rsidRDefault="0047350C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7350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8. </w:t>
      </w:r>
    </w:p>
    <w:p w14:paraId="7C0B250F" w14:textId="6E3E098D" w:rsidR="004737ED" w:rsidRDefault="0047350C" w:rsidP="00F041A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37ED">
        <w:rPr>
          <w:rFonts w:ascii="Times New Roman" w:hAnsi="Times New Roman" w:cs="Times New Roman"/>
          <w:sz w:val="24"/>
          <w:szCs w:val="24"/>
          <w:lang w:eastAsia="pl-PL"/>
        </w:rPr>
        <w:t xml:space="preserve">Etap II </w:t>
      </w:r>
      <w:r w:rsidR="004737ED" w:rsidRPr="00645CEB">
        <w:rPr>
          <w:rFonts w:ascii="Times New Roman" w:hAnsi="Times New Roman" w:cs="Times New Roman"/>
          <w:sz w:val="24"/>
          <w:szCs w:val="24"/>
          <w:lang w:eastAsia="pl-PL"/>
        </w:rPr>
        <w:t>odbędzie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się</w:t>
      </w:r>
      <w:r w:rsidR="004737ED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95B0E" w:rsidRPr="00645C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A92A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="004737ED" w:rsidRPr="00645C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2A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="004737ED" w:rsidRPr="00645C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A92A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="004737ED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roku w Państwowej </w:t>
      </w:r>
      <w:r w:rsidR="00A92A97">
        <w:rPr>
          <w:rFonts w:ascii="Times New Roman" w:hAnsi="Times New Roman" w:cs="Times New Roman"/>
          <w:sz w:val="24"/>
          <w:szCs w:val="24"/>
          <w:lang w:eastAsia="pl-PL"/>
        </w:rPr>
        <w:t>Akademii Nauk Stosowanych</w:t>
      </w:r>
      <w:r w:rsidR="004737ED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we Włocławku 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przy </w:t>
      </w:r>
      <w:r w:rsidR="004737ED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ul. </w:t>
      </w:r>
      <w:r w:rsidR="00BE19C2" w:rsidRPr="00645CEB">
        <w:rPr>
          <w:rFonts w:ascii="Times New Roman" w:hAnsi="Times New Roman" w:cs="Times New Roman"/>
          <w:sz w:val="24"/>
          <w:szCs w:val="24"/>
          <w:lang w:eastAsia="pl-PL"/>
        </w:rPr>
        <w:t>Energetyków</w:t>
      </w:r>
      <w:r w:rsidR="00CC20AB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3</w:t>
      </w:r>
      <w:r w:rsidR="00BE19C2" w:rsidRPr="00645CE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4737ED" w:rsidRPr="00645CE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4737ED" w:rsidRPr="004737ED">
        <w:rPr>
          <w:rFonts w:ascii="Times New Roman" w:hAnsi="Times New Roman" w:cs="Times New Roman"/>
          <w:sz w:val="24"/>
          <w:szCs w:val="24"/>
          <w:lang w:eastAsia="pl-PL"/>
        </w:rPr>
        <w:t xml:space="preserve"> 87</w:t>
      </w:r>
      <w:r w:rsidR="004737ED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4737ED" w:rsidRPr="004737ED">
        <w:rPr>
          <w:rFonts w:ascii="Times New Roman" w:hAnsi="Times New Roman" w:cs="Times New Roman"/>
          <w:sz w:val="24"/>
          <w:szCs w:val="24"/>
          <w:lang w:eastAsia="pl-PL"/>
        </w:rPr>
        <w:t xml:space="preserve">800 </w:t>
      </w:r>
      <w:r w:rsidR="004737ED">
        <w:rPr>
          <w:rFonts w:ascii="Times New Roman" w:hAnsi="Times New Roman" w:cs="Times New Roman"/>
          <w:sz w:val="24"/>
          <w:szCs w:val="24"/>
          <w:lang w:eastAsia="pl-PL"/>
        </w:rPr>
        <w:t>Włocławek.</w:t>
      </w:r>
    </w:p>
    <w:p w14:paraId="5299B6A5" w14:textId="0EA73C03" w:rsidR="004737ED" w:rsidRPr="009C7D6B" w:rsidRDefault="004737ED" w:rsidP="00F041A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tap poprzedzony </w:t>
      </w:r>
      <w:r w:rsidR="00A92A97">
        <w:rPr>
          <w:rFonts w:ascii="Times New Roman" w:hAnsi="Times New Roman" w:cs="Times New Roman"/>
          <w:sz w:val="24"/>
          <w:szCs w:val="24"/>
          <w:lang w:eastAsia="pl-PL"/>
        </w:rPr>
        <w:t>będz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potkaniem organizacyjnym dla uczestników oraz koordynatorów, które odbędzie się o </w:t>
      </w:r>
      <w:r w:rsidRPr="009C7D6B">
        <w:rPr>
          <w:rFonts w:ascii="Times New Roman" w:hAnsi="Times New Roman" w:cs="Times New Roman"/>
          <w:sz w:val="24"/>
          <w:szCs w:val="24"/>
          <w:lang w:eastAsia="pl-PL"/>
        </w:rPr>
        <w:t>godz. 12:</w:t>
      </w:r>
      <w:r w:rsidR="00CC20AB" w:rsidRPr="009C7D6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9C7D6B">
        <w:rPr>
          <w:rFonts w:ascii="Times New Roman" w:hAnsi="Times New Roman" w:cs="Times New Roman"/>
          <w:sz w:val="24"/>
          <w:szCs w:val="24"/>
          <w:lang w:eastAsia="pl-PL"/>
        </w:rPr>
        <w:t>0.</w:t>
      </w:r>
    </w:p>
    <w:p w14:paraId="6E00BE11" w14:textId="77777777" w:rsidR="004737ED" w:rsidRPr="009C7D6B" w:rsidRDefault="004737ED" w:rsidP="00F041A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7D6B">
        <w:rPr>
          <w:rFonts w:ascii="Times New Roman" w:hAnsi="Times New Roman" w:cs="Times New Roman"/>
          <w:sz w:val="24"/>
          <w:szCs w:val="24"/>
          <w:lang w:eastAsia="pl-PL"/>
        </w:rPr>
        <w:t>Etap rozpoczyna się o godzinie 1</w:t>
      </w:r>
      <w:r w:rsidR="00CC20AB" w:rsidRPr="009C7D6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9C7D6B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884355" w:rsidRPr="009C7D6B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Pr="009C7D6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D88821F" w14:textId="77777777" w:rsidR="004737ED" w:rsidRDefault="00925ED3" w:rsidP="00F041A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Etap</w:t>
      </w:r>
      <w:r w:rsidR="004737ED" w:rsidRPr="004737ED">
        <w:rPr>
          <w:rFonts w:ascii="Times New Roman" w:hAnsi="Times New Roman" w:cs="Times New Roman"/>
          <w:sz w:val="24"/>
          <w:szCs w:val="24"/>
          <w:lang w:eastAsia="pl-PL"/>
        </w:rPr>
        <w:t xml:space="preserve"> polega na rozwiązaniu przez uczestnika testu  na „platformie informatycznej”.</w:t>
      </w:r>
    </w:p>
    <w:p w14:paraId="68F4A11F" w14:textId="77777777" w:rsidR="00F041A6" w:rsidRPr="00B06789" w:rsidRDefault="004737ED" w:rsidP="00B0678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37ED">
        <w:rPr>
          <w:rFonts w:ascii="Times New Roman" w:hAnsi="Times New Roman" w:cs="Times New Roman"/>
          <w:sz w:val="24"/>
          <w:szCs w:val="24"/>
          <w:lang w:eastAsia="pl-PL"/>
        </w:rPr>
        <w:t xml:space="preserve">Czas na rozwiązanie testu wynosi </w:t>
      </w:r>
      <w:r w:rsidR="00513A59">
        <w:rPr>
          <w:rFonts w:ascii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inut</w:t>
      </w:r>
      <w:r w:rsidRPr="004737E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BD61581" w14:textId="77777777" w:rsidR="00B06789" w:rsidRDefault="00B06789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F03B747" w14:textId="77777777" w:rsidR="00925ED3" w:rsidRDefault="00925ED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ROZSTRZYGNIĘCIE KONKURSU</w:t>
      </w:r>
    </w:p>
    <w:p w14:paraId="3C9AE839" w14:textId="77777777" w:rsidR="00925ED3" w:rsidRDefault="00925ED3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25ED3">
        <w:rPr>
          <w:rFonts w:ascii="Times New Roman" w:hAnsi="Times New Roman" w:cs="Times New Roman"/>
          <w:b/>
          <w:sz w:val="24"/>
          <w:szCs w:val="24"/>
          <w:lang w:eastAsia="pl-PL"/>
        </w:rPr>
        <w:t>§9.</w:t>
      </w:r>
    </w:p>
    <w:p w14:paraId="1DCBACD9" w14:textId="77777777" w:rsidR="00F041A6" w:rsidRDefault="00F041A6" w:rsidP="00F041A6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41A6">
        <w:rPr>
          <w:rFonts w:ascii="Times New Roman" w:hAnsi="Times New Roman" w:cs="Times New Roman"/>
          <w:sz w:val="24"/>
          <w:szCs w:val="24"/>
          <w:lang w:eastAsia="pl-PL"/>
        </w:rPr>
        <w:t xml:space="preserve">Klasyfikacja uczestników zostanie ustalona na podstawie wyników osiągnięt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041A6">
        <w:rPr>
          <w:rFonts w:ascii="Times New Roman" w:hAnsi="Times New Roman" w:cs="Times New Roman"/>
          <w:sz w:val="24"/>
          <w:szCs w:val="24"/>
          <w:lang w:eastAsia="pl-PL"/>
        </w:rPr>
        <w:t>w etapie II.</w:t>
      </w:r>
    </w:p>
    <w:p w14:paraId="29B2C804" w14:textId="791CABA5" w:rsidR="00F041A6" w:rsidRPr="00B06789" w:rsidRDefault="00B06789" w:rsidP="00B06789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wycięzcą zostanie uczestnik, który </w:t>
      </w:r>
      <w:r w:rsidR="00BE19C2">
        <w:rPr>
          <w:rFonts w:ascii="Times New Roman" w:hAnsi="Times New Roman" w:cs="Times New Roman"/>
          <w:sz w:val="24"/>
          <w:szCs w:val="24"/>
          <w:lang w:eastAsia="pl-PL"/>
        </w:rPr>
        <w:t xml:space="preserve">zdobył </w:t>
      </w:r>
      <w:r>
        <w:rPr>
          <w:rFonts w:ascii="Times New Roman" w:hAnsi="Times New Roman" w:cs="Times New Roman"/>
          <w:sz w:val="24"/>
          <w:szCs w:val="24"/>
          <w:lang w:eastAsia="pl-PL"/>
        </w:rPr>
        <w:t>największą liczbę punktów w etapie II.</w:t>
      </w:r>
    </w:p>
    <w:p w14:paraId="4AB00A5C" w14:textId="77777777" w:rsidR="00F041A6" w:rsidRDefault="00F041A6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041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10. </w:t>
      </w:r>
    </w:p>
    <w:p w14:paraId="5E8A3B25" w14:textId="0A8D868C" w:rsidR="00F041A6" w:rsidRPr="00F041A6" w:rsidRDefault="00F041A6" w:rsidP="00F041A6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5CEB">
        <w:rPr>
          <w:rFonts w:ascii="Times New Roman" w:hAnsi="Times New Roman" w:cs="Times New Roman"/>
          <w:sz w:val="24"/>
          <w:szCs w:val="24"/>
          <w:lang w:eastAsia="pl-PL"/>
        </w:rPr>
        <w:t>Komisja konkursowa po zakończeni</w:t>
      </w:r>
      <w:r w:rsidR="00BE19C2" w:rsidRPr="00645CEB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etapu II ogłosi wyniki konkursu</w:t>
      </w:r>
      <w:r w:rsidR="006B54A8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oraz zamieści je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na stronie internetowej 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www.p</w:t>
      </w:r>
      <w:r w:rsidR="00C03C67">
        <w:rPr>
          <w:rFonts w:ascii="Times New Roman" w:hAnsi="Times New Roman" w:cs="Times New Roman"/>
          <w:sz w:val="24"/>
          <w:szCs w:val="24"/>
          <w:lang w:eastAsia="pl-PL"/>
        </w:rPr>
        <w:t>ans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.wloclawek.pl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w zakładce „</w:t>
      </w:r>
      <w:r w:rsidR="00527886" w:rsidRPr="00645CEB">
        <w:rPr>
          <w:rFonts w:ascii="Times New Roman" w:hAnsi="Times New Roman" w:cs="Times New Roman"/>
          <w:sz w:val="24"/>
          <w:szCs w:val="24"/>
          <w:lang w:eastAsia="pl-PL"/>
        </w:rPr>
        <w:t>INFORMIADA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C03C67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>”.</w:t>
      </w:r>
    </w:p>
    <w:p w14:paraId="780BDE78" w14:textId="77777777" w:rsidR="00F041A6" w:rsidRDefault="00F041A6" w:rsidP="00F041A6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41A6">
        <w:rPr>
          <w:rFonts w:ascii="Times New Roman" w:hAnsi="Times New Roman" w:cs="Times New Roman"/>
          <w:sz w:val="24"/>
          <w:szCs w:val="24"/>
          <w:lang w:eastAsia="pl-PL"/>
        </w:rPr>
        <w:t>Uroczyste wręczenie nagród odbędzie się po ogłoszeniu wyników.</w:t>
      </w:r>
    </w:p>
    <w:p w14:paraId="7A628E3D" w14:textId="77777777" w:rsidR="00F041A6" w:rsidRDefault="00F041A6" w:rsidP="00F041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F7A2B0" w14:textId="77777777" w:rsidR="00F041A6" w:rsidRDefault="00F041A6" w:rsidP="00B067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041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GRODY </w:t>
      </w:r>
    </w:p>
    <w:p w14:paraId="0428FC67" w14:textId="77777777" w:rsidR="00F041A6" w:rsidRDefault="00F041A6" w:rsidP="00F041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§11.</w:t>
      </w:r>
    </w:p>
    <w:p w14:paraId="3367B351" w14:textId="77777777" w:rsidR="00B06789" w:rsidRPr="00B06789" w:rsidRDefault="00B06789" w:rsidP="00B067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6789">
        <w:rPr>
          <w:rFonts w:ascii="Times New Roman" w:hAnsi="Times New Roman" w:cs="Times New Roman"/>
          <w:sz w:val="24"/>
          <w:szCs w:val="24"/>
          <w:lang w:eastAsia="pl-PL"/>
        </w:rPr>
        <w:t>Nagrody za udział w konkursie:</w:t>
      </w:r>
    </w:p>
    <w:p w14:paraId="2C56F13C" w14:textId="34198DB8" w:rsidR="00B06789" w:rsidRPr="00006FB4" w:rsidRDefault="00B06789" w:rsidP="00B0678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6789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jsce – </w:t>
      </w:r>
      <w:r w:rsidR="00CC20AB">
        <w:rPr>
          <w:rFonts w:ascii="Times New Roman" w:hAnsi="Times New Roman" w:cs="Times New Roman"/>
          <w:sz w:val="24"/>
          <w:szCs w:val="24"/>
          <w:lang w:eastAsia="pl-PL"/>
        </w:rPr>
        <w:t xml:space="preserve">nagroda </w:t>
      </w:r>
      <w:r w:rsidR="00CC20AB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rzeczowa </w:t>
      </w:r>
      <w:r w:rsidR="00BE19C2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wartości </w:t>
      </w:r>
      <w:r w:rsidR="00C03C67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006FB4" w:rsidRPr="00006FB4">
        <w:rPr>
          <w:rFonts w:ascii="Times New Roman" w:hAnsi="Times New Roman" w:cs="Times New Roman"/>
          <w:sz w:val="24"/>
          <w:szCs w:val="24"/>
          <w:lang w:eastAsia="pl-PL"/>
        </w:rPr>
        <w:t>00,00</w:t>
      </w:r>
      <w:r w:rsidR="00BE19C2" w:rsidRPr="00006FB4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14:paraId="1E71573A" w14:textId="6EDF1513" w:rsidR="00B06789" w:rsidRPr="00006FB4" w:rsidRDefault="00B06789" w:rsidP="00B0678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II miejsce – </w:t>
      </w:r>
      <w:r w:rsidR="00CC20AB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nagroda rzeczowa </w:t>
      </w:r>
      <w:r w:rsidR="00BE19C2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wartości </w:t>
      </w:r>
      <w:r w:rsidR="00C03C6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006FB4" w:rsidRPr="00006FB4">
        <w:rPr>
          <w:rFonts w:ascii="Times New Roman" w:hAnsi="Times New Roman" w:cs="Times New Roman"/>
          <w:sz w:val="24"/>
          <w:szCs w:val="24"/>
          <w:lang w:eastAsia="pl-PL"/>
        </w:rPr>
        <w:t>00,00</w:t>
      </w:r>
      <w:r w:rsidR="00BE19C2" w:rsidRPr="00006FB4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14:paraId="7D2C0A08" w14:textId="3B30F7BE" w:rsidR="00B06789" w:rsidRPr="00006FB4" w:rsidRDefault="00B06789" w:rsidP="00B06789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FB4">
        <w:rPr>
          <w:rFonts w:ascii="Times New Roman" w:hAnsi="Times New Roman" w:cs="Times New Roman"/>
          <w:sz w:val="24"/>
          <w:szCs w:val="24"/>
          <w:lang w:eastAsia="pl-PL"/>
        </w:rPr>
        <w:t>III miejsce –</w:t>
      </w:r>
      <w:r w:rsidR="0000238C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20AB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nagroda rzeczowa </w:t>
      </w:r>
      <w:r w:rsidR="00BE19C2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wartości </w:t>
      </w:r>
      <w:r w:rsidR="00C03C6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006FB4" w:rsidRPr="00006FB4">
        <w:rPr>
          <w:rFonts w:ascii="Times New Roman" w:hAnsi="Times New Roman" w:cs="Times New Roman"/>
          <w:sz w:val="24"/>
          <w:szCs w:val="24"/>
          <w:lang w:eastAsia="pl-PL"/>
        </w:rPr>
        <w:t>0,00</w:t>
      </w:r>
      <w:r w:rsidR="00BE19C2" w:rsidRPr="00006FB4">
        <w:rPr>
          <w:rFonts w:ascii="Times New Roman" w:hAnsi="Times New Roman" w:cs="Times New Roman"/>
          <w:sz w:val="24"/>
          <w:szCs w:val="24"/>
          <w:lang w:eastAsia="pl-PL"/>
        </w:rPr>
        <w:t>zł</w:t>
      </w:r>
    </w:p>
    <w:p w14:paraId="78E6F400" w14:textId="77777777" w:rsidR="00BE19C2" w:rsidRDefault="00BE19C2" w:rsidP="00BE19C2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89DD6E" w14:textId="77777777" w:rsidR="00A130D6" w:rsidRDefault="00A130D6" w:rsidP="00B067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KOMISJA KONKURSOWA</w:t>
      </w:r>
    </w:p>
    <w:p w14:paraId="4D0076A3" w14:textId="77777777" w:rsidR="00A130D6" w:rsidRDefault="00A130D6" w:rsidP="00A130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12. </w:t>
      </w:r>
    </w:p>
    <w:p w14:paraId="25D43577" w14:textId="6E7D3400" w:rsidR="00A130D6" w:rsidRDefault="00A130D6" w:rsidP="00A130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Werdykt oraz decyzje </w:t>
      </w:r>
      <w:r w:rsidR="00A209C8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130D6">
        <w:rPr>
          <w:rFonts w:ascii="Times New Roman" w:hAnsi="Times New Roman" w:cs="Times New Roman"/>
          <w:sz w:val="24"/>
          <w:szCs w:val="24"/>
          <w:lang w:eastAsia="pl-PL"/>
        </w:rPr>
        <w:t>omisji konkursowej są ostateczne i nie służy od nich odwołanie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913DF6F" w14:textId="34A6CC1E" w:rsidR="00A130D6" w:rsidRDefault="00A130D6" w:rsidP="00A130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DF17003" w14:textId="3263307B" w:rsidR="00BF2D6C" w:rsidRDefault="00BF2D6C" w:rsidP="00A130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247AF3C" w14:textId="331A4E64" w:rsidR="00BF2D6C" w:rsidRDefault="00BF2D6C" w:rsidP="00A130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33E11A5" w14:textId="77777777" w:rsidR="00BF2D6C" w:rsidRDefault="00BF2D6C" w:rsidP="00A130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A6F90EB" w14:textId="77777777" w:rsidR="00A130D6" w:rsidRPr="00A130D6" w:rsidRDefault="00A130D6" w:rsidP="00A130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130D6">
        <w:rPr>
          <w:rFonts w:ascii="Times New Roman" w:hAnsi="Times New Roman" w:cs="Times New Roman"/>
          <w:b/>
          <w:sz w:val="24"/>
          <w:szCs w:val="24"/>
          <w:lang w:eastAsia="pl-PL"/>
        </w:rPr>
        <w:t>§13.</w:t>
      </w:r>
    </w:p>
    <w:p w14:paraId="55178147" w14:textId="77777777" w:rsidR="00A130D6" w:rsidRDefault="00A130D6" w:rsidP="00A130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skład komisji konkursowej wchodzą:</w:t>
      </w:r>
    </w:p>
    <w:p w14:paraId="01C76EF1" w14:textId="7FEA6A6A" w:rsidR="00A130D6" w:rsidRPr="00006FB4" w:rsidRDefault="00ED08A7" w:rsidP="00A130D6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FB4">
        <w:rPr>
          <w:rFonts w:ascii="Times New Roman" w:hAnsi="Times New Roman" w:cs="Times New Roman"/>
          <w:sz w:val="24"/>
          <w:szCs w:val="24"/>
          <w:lang w:eastAsia="pl-PL"/>
        </w:rPr>
        <w:t>dr</w:t>
      </w:r>
      <w:r w:rsidR="00CC20AB"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 inż. </w:t>
      </w:r>
      <w:r w:rsidR="004E3C16" w:rsidRPr="00006FB4">
        <w:rPr>
          <w:rFonts w:ascii="Times New Roman" w:hAnsi="Times New Roman" w:cs="Times New Roman"/>
          <w:sz w:val="24"/>
          <w:szCs w:val="24"/>
          <w:lang w:eastAsia="pl-PL"/>
        </w:rPr>
        <w:t>Marcin Kacprowicz</w:t>
      </w:r>
      <w:r w:rsidR="008961CA" w:rsidRPr="00006FB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AF7C77A" w14:textId="573DD9CC" w:rsidR="00A130D6" w:rsidRPr="00006FB4" w:rsidRDefault="00ED08A7" w:rsidP="00A130D6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FB4">
        <w:rPr>
          <w:rFonts w:ascii="Times New Roman" w:hAnsi="Times New Roman" w:cs="Times New Roman"/>
          <w:sz w:val="24"/>
          <w:szCs w:val="24"/>
          <w:lang w:eastAsia="pl-PL"/>
        </w:rPr>
        <w:t xml:space="preserve">dr inż. </w:t>
      </w:r>
      <w:r w:rsidR="00BE19C2" w:rsidRPr="00006FB4">
        <w:rPr>
          <w:rFonts w:ascii="Times New Roman" w:hAnsi="Times New Roman" w:cs="Times New Roman"/>
          <w:sz w:val="24"/>
          <w:szCs w:val="24"/>
          <w:lang w:eastAsia="pl-PL"/>
        </w:rPr>
        <w:t>Dominika Lisiak-Felicka</w:t>
      </w:r>
      <w:r w:rsidR="008961CA" w:rsidRPr="00006FB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EAC6870" w14:textId="77777777" w:rsidR="00A130D6" w:rsidRPr="00006FB4" w:rsidRDefault="00ED08A7" w:rsidP="00A130D6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FB4">
        <w:rPr>
          <w:rFonts w:ascii="Times New Roman" w:hAnsi="Times New Roman" w:cs="Times New Roman"/>
          <w:sz w:val="24"/>
          <w:szCs w:val="24"/>
          <w:lang w:eastAsia="pl-PL"/>
        </w:rPr>
        <w:t>mgr inż. Jarosław Struś</w:t>
      </w:r>
      <w:r w:rsidR="0036289D" w:rsidRPr="00006FB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682F067" w14:textId="77777777" w:rsidR="00536A17" w:rsidRDefault="00536A17" w:rsidP="00536A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6558F8B" w14:textId="77777777" w:rsidR="00A130D6" w:rsidRDefault="00DF6CDF" w:rsidP="00B067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OSTANOWIENIA KOŃ</w:t>
      </w:r>
      <w:r w:rsidR="00A130D6">
        <w:rPr>
          <w:rFonts w:ascii="Times New Roman" w:hAnsi="Times New Roman" w:cs="Times New Roman"/>
          <w:b/>
          <w:sz w:val="24"/>
          <w:szCs w:val="24"/>
          <w:lang w:eastAsia="pl-PL"/>
        </w:rPr>
        <w:t>COWE</w:t>
      </w:r>
    </w:p>
    <w:p w14:paraId="0B70A28A" w14:textId="77777777" w:rsidR="00B06789" w:rsidRPr="00B06789" w:rsidRDefault="00B06789" w:rsidP="00B067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06789">
        <w:rPr>
          <w:rFonts w:ascii="Times New Roman" w:hAnsi="Times New Roman" w:cs="Times New Roman"/>
          <w:b/>
          <w:sz w:val="24"/>
          <w:szCs w:val="24"/>
          <w:lang w:eastAsia="pl-PL"/>
        </w:rPr>
        <w:t>§1</w:t>
      </w:r>
      <w:r w:rsidR="00473071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Pr="00B0678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7B182FD7" w14:textId="77777777" w:rsidR="00B06789" w:rsidRPr="00A130D6" w:rsidRDefault="00A144B6" w:rsidP="00B0678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30D6">
        <w:rPr>
          <w:rFonts w:ascii="Times New Roman" w:hAnsi="Times New Roman" w:cs="Times New Roman"/>
          <w:sz w:val="24"/>
          <w:szCs w:val="24"/>
          <w:lang w:eastAsia="pl-PL"/>
        </w:rPr>
        <w:t>W czasie trwania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konkursu</w:t>
      </w:r>
      <w:r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członkowie komisji konkursowej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i koordynatorzy</w:t>
      </w:r>
      <w:r w:rsidR="00A130D6">
        <w:rPr>
          <w:rFonts w:ascii="Times New Roman" w:hAnsi="Times New Roman" w:cs="Times New Roman"/>
          <w:sz w:val="24"/>
          <w:szCs w:val="24"/>
          <w:lang w:eastAsia="pl-PL"/>
        </w:rPr>
        <w:t xml:space="preserve"> nie mogą objaśniać ani komentować zadań, a także </w:t>
      </w:r>
      <w:r w:rsidRPr="00A130D6">
        <w:rPr>
          <w:rFonts w:ascii="Times New Roman" w:hAnsi="Times New Roman" w:cs="Times New Roman"/>
          <w:sz w:val="24"/>
          <w:szCs w:val="24"/>
          <w:lang w:eastAsia="pl-PL"/>
        </w:rPr>
        <w:t>udzielać</w:t>
      </w:r>
      <w:r w:rsidR="00A130D6">
        <w:rPr>
          <w:rFonts w:ascii="Times New Roman" w:hAnsi="Times New Roman" w:cs="Times New Roman"/>
          <w:sz w:val="24"/>
          <w:szCs w:val="24"/>
          <w:lang w:eastAsia="pl-PL"/>
        </w:rPr>
        <w:t xml:space="preserve"> żadnych</w:t>
      </w:r>
      <w:r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wskazówek d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>otyczących ich rozwiązania. </w:t>
      </w:r>
    </w:p>
    <w:p w14:paraId="69F055A5" w14:textId="4828ECD7" w:rsidR="00A130D6" w:rsidRDefault="00A144B6" w:rsidP="00A130D6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30D6">
        <w:rPr>
          <w:rFonts w:ascii="Times New Roman" w:hAnsi="Times New Roman" w:cs="Times New Roman"/>
          <w:sz w:val="24"/>
          <w:szCs w:val="24"/>
          <w:lang w:eastAsia="pl-PL"/>
        </w:rPr>
        <w:t>W przypadku stwierdzenia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nieprawidłowości</w:t>
      </w:r>
      <w:r w:rsidRPr="00A130D6">
        <w:rPr>
          <w:rFonts w:ascii="Times New Roman" w:hAnsi="Times New Roman" w:cs="Times New Roman"/>
          <w:sz w:val="24"/>
          <w:szCs w:val="24"/>
          <w:lang w:eastAsia="pl-PL"/>
        </w:rPr>
        <w:t>, na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każdym z </w:t>
      </w:r>
      <w:r w:rsidRPr="00A130D6">
        <w:rPr>
          <w:rFonts w:ascii="Times New Roman" w:hAnsi="Times New Roman" w:cs="Times New Roman"/>
          <w:sz w:val="24"/>
          <w:szCs w:val="24"/>
          <w:lang w:eastAsia="pl-PL"/>
        </w:rPr>
        <w:t>etapów</w:t>
      </w:r>
      <w:r w:rsidR="00A130D6">
        <w:rPr>
          <w:rFonts w:ascii="Times New Roman" w:hAnsi="Times New Roman" w:cs="Times New Roman"/>
          <w:sz w:val="24"/>
          <w:szCs w:val="24"/>
          <w:lang w:eastAsia="pl-PL"/>
        </w:rPr>
        <w:t xml:space="preserve"> konkursu</w:t>
      </w:r>
      <w:r w:rsidR="008961C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130D6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61CA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A130D6" w:rsidRPr="00A130D6">
        <w:rPr>
          <w:rFonts w:ascii="Times New Roman" w:hAnsi="Times New Roman" w:cs="Times New Roman"/>
          <w:sz w:val="24"/>
          <w:szCs w:val="24"/>
          <w:lang w:eastAsia="pl-PL"/>
        </w:rPr>
        <w:t>omisja konkursowa lub koordynator</w:t>
      </w:r>
      <w:r w:rsidR="00A130D6">
        <w:rPr>
          <w:rFonts w:ascii="Times New Roman" w:hAnsi="Times New Roman" w:cs="Times New Roman"/>
          <w:sz w:val="24"/>
          <w:szCs w:val="24"/>
          <w:lang w:eastAsia="pl-PL"/>
        </w:rPr>
        <w:t xml:space="preserve"> odnotowuje </w:t>
      </w:r>
      <w:r w:rsidR="008961CA">
        <w:rPr>
          <w:rFonts w:ascii="Times New Roman" w:hAnsi="Times New Roman" w:cs="Times New Roman"/>
          <w:sz w:val="24"/>
          <w:szCs w:val="24"/>
          <w:lang w:eastAsia="pl-PL"/>
        </w:rPr>
        <w:t xml:space="preserve">ten fakt </w:t>
      </w:r>
      <w:r w:rsidR="00A130D6">
        <w:rPr>
          <w:rFonts w:ascii="Times New Roman" w:hAnsi="Times New Roman" w:cs="Times New Roman"/>
          <w:sz w:val="24"/>
          <w:szCs w:val="24"/>
          <w:lang w:eastAsia="pl-PL"/>
        </w:rPr>
        <w:t xml:space="preserve">każdorazowo w protokole wyników.  </w:t>
      </w:r>
    </w:p>
    <w:p w14:paraId="44129599" w14:textId="1C3FFC6D" w:rsidR="00B06789" w:rsidRDefault="00A130D6" w:rsidP="00A130D6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="00A144B6" w:rsidRPr="00A130D6">
        <w:rPr>
          <w:rFonts w:ascii="Times New Roman" w:hAnsi="Times New Roman" w:cs="Times New Roman"/>
          <w:sz w:val="24"/>
          <w:szCs w:val="24"/>
          <w:lang w:eastAsia="pl-PL"/>
        </w:rPr>
        <w:t>niesamodzieln</w:t>
      </w:r>
      <w:r>
        <w:rPr>
          <w:rFonts w:ascii="Times New Roman" w:hAnsi="Times New Roman" w:cs="Times New Roman"/>
          <w:sz w:val="24"/>
          <w:szCs w:val="24"/>
          <w:lang w:eastAsia="pl-PL"/>
        </w:rPr>
        <w:t>ej pracy uczestnika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61CA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>omisja konkursowa lub koordynator przerywa pracę uczestnika</w:t>
      </w:r>
      <w:r w:rsidR="00A144B6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 i poleca mu opuszczenie sali, co jest jedno</w:t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znaczn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06789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z dyskwalifikacją </w:t>
      </w:r>
      <w:r w:rsidR="00A144B6" w:rsidRPr="00A130D6">
        <w:rPr>
          <w:rFonts w:ascii="Times New Roman" w:hAnsi="Times New Roman" w:cs="Times New Roman"/>
          <w:sz w:val="24"/>
          <w:szCs w:val="24"/>
          <w:lang w:eastAsia="pl-PL"/>
        </w:rPr>
        <w:t xml:space="preserve">w danym konkursie. </w:t>
      </w:r>
    </w:p>
    <w:p w14:paraId="1801F5B0" w14:textId="77777777" w:rsidR="00A130D6" w:rsidRDefault="00A130D6" w:rsidP="00A130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E3B1205" w14:textId="77777777" w:rsidR="00A130D6" w:rsidRPr="00A130D6" w:rsidRDefault="00A130D6" w:rsidP="00A130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130D6">
        <w:rPr>
          <w:rFonts w:ascii="Times New Roman" w:hAnsi="Times New Roman" w:cs="Times New Roman"/>
          <w:b/>
          <w:sz w:val="24"/>
          <w:szCs w:val="24"/>
          <w:lang w:eastAsia="pl-PL"/>
        </w:rPr>
        <w:t>§1</w:t>
      </w:r>
      <w:r w:rsidR="00473071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Pr="00A130D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5B2EFC51" w14:textId="0835CAA0" w:rsidR="00D77B67" w:rsidRPr="00222C0E" w:rsidRDefault="00D77B67" w:rsidP="00222C0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22C0E">
        <w:rPr>
          <w:rFonts w:ascii="Times New Roman" w:hAnsi="Times New Roman" w:cs="Times New Roman"/>
          <w:sz w:val="24"/>
          <w:szCs w:val="24"/>
          <w:lang w:eastAsia="pl-PL"/>
        </w:rPr>
        <w:t xml:space="preserve">Testy zamieszczone na „platformie informatycznej” stanowią własność Państwowej </w:t>
      </w:r>
      <w:r w:rsidR="003762A3">
        <w:rPr>
          <w:rFonts w:ascii="Times New Roman" w:hAnsi="Times New Roman" w:cs="Times New Roman"/>
          <w:sz w:val="24"/>
          <w:szCs w:val="24"/>
          <w:lang w:eastAsia="pl-PL"/>
        </w:rPr>
        <w:t>Akademii Nauk Stosowanych</w:t>
      </w:r>
      <w:r w:rsidRPr="00222C0E">
        <w:rPr>
          <w:rFonts w:ascii="Times New Roman" w:hAnsi="Times New Roman" w:cs="Times New Roman"/>
          <w:sz w:val="24"/>
          <w:szCs w:val="24"/>
          <w:lang w:eastAsia="pl-PL"/>
        </w:rPr>
        <w:t xml:space="preserve"> we Włocławku</w:t>
      </w:r>
      <w:r w:rsidR="00222C0E" w:rsidRPr="00222C0E">
        <w:rPr>
          <w:rFonts w:ascii="Times New Roman" w:hAnsi="Times New Roman" w:cs="Times New Roman"/>
          <w:sz w:val="24"/>
          <w:szCs w:val="24"/>
          <w:lang w:eastAsia="pl-PL"/>
        </w:rPr>
        <w:t>, ul. 3 Maja 17, 87-800 Włocławek</w:t>
      </w:r>
      <w:r w:rsidR="008961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22C0E">
        <w:rPr>
          <w:rFonts w:ascii="Times New Roman" w:hAnsi="Times New Roman" w:cs="Times New Roman"/>
          <w:sz w:val="24"/>
          <w:szCs w:val="24"/>
          <w:lang w:eastAsia="pl-PL"/>
        </w:rPr>
        <w:t>i są utworem w</w:t>
      </w:r>
      <w:r w:rsidR="008961CA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22C0E">
        <w:rPr>
          <w:rFonts w:ascii="Times New Roman" w:hAnsi="Times New Roman" w:cs="Times New Roman"/>
          <w:sz w:val="24"/>
          <w:szCs w:val="24"/>
          <w:lang w:eastAsia="pl-PL"/>
        </w:rPr>
        <w:t>rozumieniu ustawy o prawie autorskim i prawach</w:t>
      </w:r>
      <w:r w:rsidRPr="00222C0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22C0E">
        <w:rPr>
          <w:rFonts w:ascii="Times New Roman" w:hAnsi="Times New Roman" w:cs="Times New Roman"/>
          <w:sz w:val="24"/>
          <w:szCs w:val="24"/>
          <w:lang w:eastAsia="pl-PL"/>
        </w:rPr>
        <w:t>pokrewnych</w:t>
      </w:r>
      <w:r w:rsidRPr="00222C0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22C0E">
        <w:rPr>
          <w:rFonts w:ascii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222C0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222C0E">
        <w:rPr>
          <w:rFonts w:ascii="Times New Roman" w:hAnsi="Times New Roman" w:cs="Times New Roman"/>
          <w:sz w:val="24"/>
          <w:szCs w:val="24"/>
          <w:lang w:eastAsia="pl-PL"/>
        </w:rPr>
        <w:t>. Dz. U z 20</w:t>
      </w:r>
      <w:r w:rsidR="00536A17">
        <w:rPr>
          <w:rFonts w:ascii="Times New Roman" w:hAnsi="Times New Roman" w:cs="Times New Roman"/>
          <w:sz w:val="24"/>
          <w:szCs w:val="24"/>
          <w:lang w:eastAsia="pl-PL"/>
        </w:rPr>
        <w:t xml:space="preserve">17 r., </w:t>
      </w:r>
      <w:r w:rsidRPr="00222C0E">
        <w:rPr>
          <w:rFonts w:ascii="Times New Roman" w:hAnsi="Times New Roman" w:cs="Times New Roman"/>
          <w:sz w:val="24"/>
          <w:szCs w:val="24"/>
          <w:lang w:eastAsia="pl-PL"/>
        </w:rPr>
        <w:t xml:space="preserve">poz. </w:t>
      </w:r>
      <w:r w:rsidR="00536A17">
        <w:rPr>
          <w:rFonts w:ascii="Times New Roman" w:hAnsi="Times New Roman" w:cs="Times New Roman"/>
          <w:sz w:val="24"/>
          <w:szCs w:val="24"/>
          <w:lang w:eastAsia="pl-PL"/>
        </w:rPr>
        <w:t xml:space="preserve">880 </w:t>
      </w:r>
      <w:r w:rsidRPr="00222C0E">
        <w:rPr>
          <w:rFonts w:ascii="Times New Roman" w:hAnsi="Times New Roman" w:cs="Times New Roman"/>
          <w:sz w:val="24"/>
          <w:szCs w:val="24"/>
          <w:lang w:eastAsia="pl-PL"/>
        </w:rPr>
        <w:t>ze zm.)</w:t>
      </w:r>
      <w:r w:rsidR="00222C0E" w:rsidRPr="00222C0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492999A" w14:textId="77777777" w:rsidR="001D6314" w:rsidRDefault="001D6314" w:rsidP="001D6314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D6314">
        <w:rPr>
          <w:rFonts w:ascii="Times New Roman" w:hAnsi="Times New Roman" w:cs="Times New Roman"/>
          <w:sz w:val="24"/>
          <w:szCs w:val="24"/>
          <w:lang w:eastAsia="pl-PL"/>
        </w:rPr>
        <w:t>Bez pis</w:t>
      </w:r>
      <w:r>
        <w:rPr>
          <w:rFonts w:ascii="Times New Roman" w:hAnsi="Times New Roman" w:cs="Times New Roman"/>
          <w:sz w:val="24"/>
          <w:szCs w:val="24"/>
          <w:lang w:eastAsia="pl-PL"/>
        </w:rPr>
        <w:t>emnej zgody</w:t>
      </w:r>
      <w:r w:rsidRPr="001D6314">
        <w:rPr>
          <w:rFonts w:ascii="Times New Roman" w:hAnsi="Times New Roman" w:cs="Times New Roman"/>
          <w:sz w:val="24"/>
          <w:szCs w:val="24"/>
          <w:lang w:eastAsia="pl-PL"/>
        </w:rPr>
        <w:t>, żadna częś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tworu</w:t>
      </w:r>
      <w:r w:rsidRPr="001D6314">
        <w:rPr>
          <w:rFonts w:ascii="Times New Roman" w:hAnsi="Times New Roman" w:cs="Times New Roman"/>
          <w:sz w:val="24"/>
          <w:szCs w:val="24"/>
          <w:lang w:eastAsia="pl-PL"/>
        </w:rPr>
        <w:t xml:space="preserve"> nie możne być kopiowana, modyfikowana, przechowywana w in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ych systemach informatycznych ani przetwarzana </w:t>
      </w:r>
      <w:r w:rsidRPr="001D6314">
        <w:rPr>
          <w:rFonts w:ascii="Times New Roman" w:hAnsi="Times New Roman" w:cs="Times New Roman"/>
          <w:sz w:val="24"/>
          <w:szCs w:val="24"/>
          <w:lang w:eastAsia="pl-PL"/>
        </w:rPr>
        <w:t>żadnymi środkami elektronicznymi, mechanicznymi, za pośrednictwem kopiarek czy w inny sposób.</w:t>
      </w:r>
    </w:p>
    <w:p w14:paraId="771B6B2E" w14:textId="14F06D41" w:rsidR="001D6314" w:rsidRPr="001D6314" w:rsidRDefault="001D6314" w:rsidP="001D6314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D631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enie utworu, opracowania, elementu graficznego lub innego utworu pochodzącego z „platformy informatycznej” na innym serwerze www czy w</w:t>
      </w:r>
      <w:r w:rsidR="008961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D631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drukowanej jest możliwe wyłącznie za </w:t>
      </w:r>
      <w:r w:rsidRPr="001D63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emną</w:t>
      </w:r>
      <w:r w:rsidRPr="001D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godą. </w:t>
      </w:r>
    </w:p>
    <w:p w14:paraId="71EBB36D" w14:textId="77777777" w:rsidR="001D6314" w:rsidRPr="001D6314" w:rsidRDefault="001D6314" w:rsidP="001D6314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D63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utworów objętych prawem autorskim bez zgody autora jest zawsze naruszeniem prawa autorskiego, również wtedy, gdy nie wiąże się z uzyskaniem korzyści materialnych. Osiąganie korzyści materialnych może jedynie wpłynąć na wysokość i formę odszkodowania przyznanego przez sąd, ale nie zmienia faktu zaistnienia naruszenia praw autorskich.</w:t>
      </w:r>
    </w:p>
    <w:p w14:paraId="7A4F5634" w14:textId="77777777" w:rsidR="001D6314" w:rsidRDefault="001D6314" w:rsidP="001D63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0AB0199" w14:textId="77777777" w:rsidR="00FD20B3" w:rsidRDefault="001D6314" w:rsidP="001D63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§1</w:t>
      </w:r>
      <w:r w:rsidR="00473071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4B693C66" w14:textId="0E11A36B" w:rsidR="00473071" w:rsidRPr="00645CEB" w:rsidRDefault="00473071" w:rsidP="0038013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5CEB">
        <w:rPr>
          <w:rFonts w:ascii="Times New Roman" w:hAnsi="Times New Roman" w:cs="Times New Roman"/>
          <w:sz w:val="24"/>
          <w:szCs w:val="24"/>
          <w:lang w:eastAsia="pl-PL"/>
        </w:rPr>
        <w:t>Dokumenty, o których mowa w § 3 ust. 2 i 5 (deklaracja, zgoda) należy dostarczyć do siedziby organizatora najpóźniej</w:t>
      </w:r>
      <w:r w:rsidR="00A971D1"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95B0E" w:rsidRPr="00645CE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8B6600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B6600">
        <w:rPr>
          <w:rFonts w:ascii="Times New Roman" w:hAnsi="Times New Roman" w:cs="Times New Roman"/>
          <w:sz w:val="24"/>
          <w:szCs w:val="24"/>
          <w:lang w:eastAsia="pl-PL"/>
        </w:rPr>
        <w:t>kwietnia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8B660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roku, opatrzone dopiskiem </w:t>
      </w:r>
      <w:r w:rsidR="00527886" w:rsidRPr="00645CEB">
        <w:rPr>
          <w:rFonts w:ascii="Times New Roman" w:hAnsi="Times New Roman" w:cs="Times New Roman"/>
          <w:sz w:val="24"/>
          <w:szCs w:val="24"/>
          <w:lang w:eastAsia="pl-PL"/>
        </w:rPr>
        <w:t>INFORMIADA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8B660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F3EEB86" w14:textId="59E0BD1E" w:rsidR="00473071" w:rsidRPr="00645CEB" w:rsidRDefault="0038013B" w:rsidP="0038013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5CEB">
        <w:rPr>
          <w:rFonts w:ascii="Times New Roman" w:hAnsi="Times New Roman" w:cs="Times New Roman"/>
          <w:sz w:val="24"/>
          <w:szCs w:val="24"/>
          <w:lang w:eastAsia="pl-PL"/>
        </w:rPr>
        <w:t>Wzory dokumentów oraz wszelki</w:t>
      </w:r>
      <w:r w:rsidR="004E3C16" w:rsidRPr="00645CEB">
        <w:rPr>
          <w:rFonts w:ascii="Times New Roman" w:hAnsi="Times New Roman" w:cs="Times New Roman"/>
          <w:sz w:val="24"/>
          <w:szCs w:val="24"/>
          <w:lang w:eastAsia="pl-PL"/>
        </w:rPr>
        <w:t>e informacje dotyczące konkursu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dostępne są na stronie internetowej 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www.p</w:t>
      </w:r>
      <w:r w:rsidR="008B6600">
        <w:rPr>
          <w:rFonts w:ascii="Times New Roman" w:hAnsi="Times New Roman" w:cs="Times New Roman"/>
          <w:sz w:val="24"/>
          <w:szCs w:val="24"/>
          <w:lang w:eastAsia="pl-PL"/>
        </w:rPr>
        <w:t>ans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.wloclawek.pl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w zakładce „</w:t>
      </w:r>
      <w:r w:rsidR="00527886" w:rsidRPr="00645CEB">
        <w:rPr>
          <w:rFonts w:ascii="Times New Roman" w:hAnsi="Times New Roman" w:cs="Times New Roman"/>
          <w:sz w:val="24"/>
          <w:szCs w:val="24"/>
          <w:lang w:eastAsia="pl-PL"/>
        </w:rPr>
        <w:t>INFORMIADA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2C62F9" w:rsidRPr="00645CE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8B660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”. </w:t>
      </w:r>
    </w:p>
    <w:p w14:paraId="4BDE3EAF" w14:textId="77777777" w:rsidR="004F08DB" w:rsidRPr="00645CEB" w:rsidRDefault="004F08DB" w:rsidP="003801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8179299" w14:textId="77777777" w:rsidR="0038013B" w:rsidRPr="00645CEB" w:rsidRDefault="00473071" w:rsidP="003801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45CEB">
        <w:rPr>
          <w:rFonts w:ascii="Times New Roman" w:hAnsi="Times New Roman" w:cs="Times New Roman"/>
          <w:b/>
          <w:sz w:val="24"/>
          <w:szCs w:val="24"/>
          <w:lang w:eastAsia="pl-PL"/>
        </w:rPr>
        <w:t>§17.</w:t>
      </w:r>
    </w:p>
    <w:p w14:paraId="2B5FB4F3" w14:textId="77777777" w:rsidR="00536A17" w:rsidRPr="00645CEB" w:rsidRDefault="00536A17" w:rsidP="00536A17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5CE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rganizator nie pokrywa kosztów przejazdów i noclegów związanych z konkursem. </w:t>
      </w:r>
    </w:p>
    <w:p w14:paraId="11AD9F0E" w14:textId="73803151" w:rsidR="00473071" w:rsidRPr="00525650" w:rsidRDefault="00473071" w:rsidP="00536A17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Wszelkie pytania związane z konkursem </w:t>
      </w:r>
      <w:r w:rsidR="009B243B" w:rsidRPr="00645CEB">
        <w:rPr>
          <w:rFonts w:ascii="Times New Roman" w:hAnsi="Times New Roman" w:cs="Times New Roman"/>
          <w:sz w:val="24"/>
          <w:szCs w:val="24"/>
          <w:lang w:eastAsia="pl-PL"/>
        </w:rPr>
        <w:t>należy kierować na adres e-mail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006FB4" w:rsidRPr="00645CEB">
        <w:t xml:space="preserve"> </w:t>
      </w:r>
      <w:hyperlink r:id="rId8" w:history="1">
        <w:r w:rsidR="00A943DB" w:rsidRPr="009607A1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jaroslaw.strus@pans.wloclawek.pl</w:t>
        </w:r>
      </w:hyperlink>
      <w:r w:rsidR="00A943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45CEB">
        <w:rPr>
          <w:rFonts w:ascii="Times New Roman" w:hAnsi="Times New Roman" w:cs="Times New Roman"/>
          <w:sz w:val="24"/>
          <w:szCs w:val="24"/>
          <w:lang w:eastAsia="pl-PL"/>
        </w:rPr>
        <w:t>lub dzwoniąc pod numer</w:t>
      </w:r>
      <w:r w:rsidRPr="00F80964">
        <w:rPr>
          <w:rFonts w:ascii="Times New Roman" w:hAnsi="Times New Roman" w:cs="Times New Roman"/>
          <w:sz w:val="24"/>
          <w:szCs w:val="24"/>
          <w:lang w:eastAsia="pl-PL"/>
        </w:rPr>
        <w:t xml:space="preserve"> tel. </w:t>
      </w:r>
      <w:r w:rsidR="00F80964" w:rsidRPr="00F80964">
        <w:rPr>
          <w:rFonts w:ascii="Times New Roman" w:hAnsi="Times New Roman" w:cs="Times New Roman"/>
          <w:sz w:val="24"/>
          <w:szCs w:val="24"/>
          <w:lang w:eastAsia="pl-PL"/>
        </w:rPr>
        <w:t>+48668075480</w:t>
      </w:r>
      <w:r w:rsidR="0038013B" w:rsidRPr="00F8096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CBB8838" w14:textId="77777777" w:rsidR="00473071" w:rsidRPr="00473071" w:rsidRDefault="00473071" w:rsidP="004730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3910BA7" w14:textId="77777777" w:rsidR="0038013B" w:rsidRPr="0038013B" w:rsidRDefault="0038013B" w:rsidP="0038013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8013B" w:rsidRPr="0038013B" w:rsidSect="002E27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A6D4" w14:textId="77777777" w:rsidR="00A943DB" w:rsidRDefault="00A943DB" w:rsidP="00A943DB">
      <w:pPr>
        <w:spacing w:after="0" w:line="240" w:lineRule="auto"/>
      </w:pPr>
      <w:r>
        <w:separator/>
      </w:r>
    </w:p>
  </w:endnote>
  <w:endnote w:type="continuationSeparator" w:id="0">
    <w:p w14:paraId="43E63869" w14:textId="77777777" w:rsidR="00A943DB" w:rsidRDefault="00A943DB" w:rsidP="00A9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0A3D" w14:textId="77777777" w:rsidR="00A943DB" w:rsidRDefault="00A943DB" w:rsidP="00A943DB">
      <w:pPr>
        <w:spacing w:after="0" w:line="240" w:lineRule="auto"/>
      </w:pPr>
      <w:r>
        <w:separator/>
      </w:r>
    </w:p>
  </w:footnote>
  <w:footnote w:type="continuationSeparator" w:id="0">
    <w:p w14:paraId="66F111BC" w14:textId="77777777" w:rsidR="00A943DB" w:rsidRDefault="00A943DB" w:rsidP="00A9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BC2D" w14:textId="3D33BAEB" w:rsidR="00A943DB" w:rsidRDefault="00A943DB" w:rsidP="00A943DB">
    <w:pPr>
      <w:pStyle w:val="Nagwek"/>
      <w:jc w:val="center"/>
    </w:pPr>
    <w:r>
      <w:rPr>
        <w:noProof/>
      </w:rPr>
      <w:drawing>
        <wp:inline distT="0" distB="0" distL="0" distR="0" wp14:anchorId="04968F22" wp14:editId="1EFDC2F3">
          <wp:extent cx="2085975" cy="809625"/>
          <wp:effectExtent l="0" t="0" r="9525" b="952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307"/>
    <w:multiLevelType w:val="hybridMultilevel"/>
    <w:tmpl w:val="63205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BD3"/>
    <w:multiLevelType w:val="hybridMultilevel"/>
    <w:tmpl w:val="18D89434"/>
    <w:lvl w:ilvl="0" w:tplc="05CCE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4EDE"/>
    <w:multiLevelType w:val="hybridMultilevel"/>
    <w:tmpl w:val="B602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50281"/>
    <w:multiLevelType w:val="hybridMultilevel"/>
    <w:tmpl w:val="C9A2071A"/>
    <w:lvl w:ilvl="0" w:tplc="D25A4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D271B"/>
    <w:multiLevelType w:val="hybridMultilevel"/>
    <w:tmpl w:val="D3AC2B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5D3"/>
    <w:multiLevelType w:val="hybridMultilevel"/>
    <w:tmpl w:val="21FC1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D9F"/>
    <w:multiLevelType w:val="hybridMultilevel"/>
    <w:tmpl w:val="834EDE04"/>
    <w:lvl w:ilvl="0" w:tplc="E1B43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35F"/>
    <w:multiLevelType w:val="hybridMultilevel"/>
    <w:tmpl w:val="38FCA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F05"/>
    <w:multiLevelType w:val="hybridMultilevel"/>
    <w:tmpl w:val="36B2CFC0"/>
    <w:lvl w:ilvl="0" w:tplc="59629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652F"/>
    <w:multiLevelType w:val="hybridMultilevel"/>
    <w:tmpl w:val="FDC2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74B9"/>
    <w:multiLevelType w:val="hybridMultilevel"/>
    <w:tmpl w:val="1D06EBA0"/>
    <w:lvl w:ilvl="0" w:tplc="1460F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79D"/>
    <w:multiLevelType w:val="hybridMultilevel"/>
    <w:tmpl w:val="A086DC16"/>
    <w:lvl w:ilvl="0" w:tplc="BAD07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5E64"/>
    <w:multiLevelType w:val="hybridMultilevel"/>
    <w:tmpl w:val="F364F128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F6A2C70"/>
    <w:multiLevelType w:val="hybridMultilevel"/>
    <w:tmpl w:val="20CA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E7C3F"/>
    <w:multiLevelType w:val="hybridMultilevel"/>
    <w:tmpl w:val="DB22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49F3"/>
    <w:multiLevelType w:val="hybridMultilevel"/>
    <w:tmpl w:val="7668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6D22"/>
    <w:multiLevelType w:val="hybridMultilevel"/>
    <w:tmpl w:val="453A2CE6"/>
    <w:lvl w:ilvl="0" w:tplc="D4A686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726DD"/>
    <w:multiLevelType w:val="hybridMultilevel"/>
    <w:tmpl w:val="70F62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56AC"/>
    <w:multiLevelType w:val="hybridMultilevel"/>
    <w:tmpl w:val="9A984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1755">
    <w:abstractNumId w:val="14"/>
  </w:num>
  <w:num w:numId="2" w16cid:durableId="621692128">
    <w:abstractNumId w:val="0"/>
  </w:num>
  <w:num w:numId="3" w16cid:durableId="1374504906">
    <w:abstractNumId w:val="6"/>
  </w:num>
  <w:num w:numId="4" w16cid:durableId="1086801675">
    <w:abstractNumId w:val="13"/>
  </w:num>
  <w:num w:numId="5" w16cid:durableId="799225347">
    <w:abstractNumId w:val="3"/>
  </w:num>
  <w:num w:numId="6" w16cid:durableId="1669553301">
    <w:abstractNumId w:val="11"/>
  </w:num>
  <w:num w:numId="7" w16cid:durableId="607349343">
    <w:abstractNumId w:val="5"/>
  </w:num>
  <w:num w:numId="8" w16cid:durableId="1323584546">
    <w:abstractNumId w:val="8"/>
  </w:num>
  <w:num w:numId="9" w16cid:durableId="454637684">
    <w:abstractNumId w:val="2"/>
  </w:num>
  <w:num w:numId="10" w16cid:durableId="1674145629">
    <w:abstractNumId w:val="1"/>
  </w:num>
  <w:num w:numId="11" w16cid:durableId="834763920">
    <w:abstractNumId w:val="17"/>
  </w:num>
  <w:num w:numId="12" w16cid:durableId="240141138">
    <w:abstractNumId w:val="7"/>
  </w:num>
  <w:num w:numId="13" w16cid:durableId="1574268273">
    <w:abstractNumId w:val="9"/>
  </w:num>
  <w:num w:numId="14" w16cid:durableId="1312758205">
    <w:abstractNumId w:val="18"/>
  </w:num>
  <w:num w:numId="15" w16cid:durableId="1927032530">
    <w:abstractNumId w:val="10"/>
  </w:num>
  <w:num w:numId="16" w16cid:durableId="345328160">
    <w:abstractNumId w:val="12"/>
  </w:num>
  <w:num w:numId="17" w16cid:durableId="135033027">
    <w:abstractNumId w:val="4"/>
  </w:num>
  <w:num w:numId="18" w16cid:durableId="158080752">
    <w:abstractNumId w:val="15"/>
  </w:num>
  <w:num w:numId="19" w16cid:durableId="505485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A0B"/>
    <w:rsid w:val="0000238C"/>
    <w:rsid w:val="00002FB8"/>
    <w:rsid w:val="00003DAC"/>
    <w:rsid w:val="000050AF"/>
    <w:rsid w:val="000062F5"/>
    <w:rsid w:val="00006FB4"/>
    <w:rsid w:val="00010421"/>
    <w:rsid w:val="0001454A"/>
    <w:rsid w:val="000145C3"/>
    <w:rsid w:val="00014EC9"/>
    <w:rsid w:val="000152CA"/>
    <w:rsid w:val="00015F84"/>
    <w:rsid w:val="00020EFE"/>
    <w:rsid w:val="00023725"/>
    <w:rsid w:val="000246DC"/>
    <w:rsid w:val="000325A6"/>
    <w:rsid w:val="000327C1"/>
    <w:rsid w:val="00033E44"/>
    <w:rsid w:val="00034259"/>
    <w:rsid w:val="00036CAE"/>
    <w:rsid w:val="00040F27"/>
    <w:rsid w:val="00041322"/>
    <w:rsid w:val="00041781"/>
    <w:rsid w:val="00043491"/>
    <w:rsid w:val="00047123"/>
    <w:rsid w:val="000525D5"/>
    <w:rsid w:val="00053BF1"/>
    <w:rsid w:val="00054C31"/>
    <w:rsid w:val="000569FA"/>
    <w:rsid w:val="00057052"/>
    <w:rsid w:val="000605B1"/>
    <w:rsid w:val="00060B6B"/>
    <w:rsid w:val="00061FAB"/>
    <w:rsid w:val="00066059"/>
    <w:rsid w:val="0007009A"/>
    <w:rsid w:val="00071A18"/>
    <w:rsid w:val="0007318F"/>
    <w:rsid w:val="0007672B"/>
    <w:rsid w:val="00076AA1"/>
    <w:rsid w:val="000800B4"/>
    <w:rsid w:val="000839AE"/>
    <w:rsid w:val="0008451B"/>
    <w:rsid w:val="000852CE"/>
    <w:rsid w:val="00091D6C"/>
    <w:rsid w:val="0009314D"/>
    <w:rsid w:val="000936BB"/>
    <w:rsid w:val="00094060"/>
    <w:rsid w:val="00094B4B"/>
    <w:rsid w:val="00094FDA"/>
    <w:rsid w:val="000968DF"/>
    <w:rsid w:val="00097C0E"/>
    <w:rsid w:val="000A0490"/>
    <w:rsid w:val="000A2195"/>
    <w:rsid w:val="000A25DF"/>
    <w:rsid w:val="000A37AE"/>
    <w:rsid w:val="000A714D"/>
    <w:rsid w:val="000B184B"/>
    <w:rsid w:val="000B3896"/>
    <w:rsid w:val="000B3DD2"/>
    <w:rsid w:val="000C0901"/>
    <w:rsid w:val="000C154D"/>
    <w:rsid w:val="000C2177"/>
    <w:rsid w:val="000C2867"/>
    <w:rsid w:val="000C340E"/>
    <w:rsid w:val="000C5243"/>
    <w:rsid w:val="000C52CC"/>
    <w:rsid w:val="000C6C9C"/>
    <w:rsid w:val="000D10ED"/>
    <w:rsid w:val="000D30B2"/>
    <w:rsid w:val="000D4D03"/>
    <w:rsid w:val="000D4D3B"/>
    <w:rsid w:val="000E3A09"/>
    <w:rsid w:val="000E52C2"/>
    <w:rsid w:val="000F349A"/>
    <w:rsid w:val="000F4E4C"/>
    <w:rsid w:val="000F5CD6"/>
    <w:rsid w:val="000F7AA6"/>
    <w:rsid w:val="0010387A"/>
    <w:rsid w:val="001068FE"/>
    <w:rsid w:val="00111E87"/>
    <w:rsid w:val="00113C34"/>
    <w:rsid w:val="001146A9"/>
    <w:rsid w:val="00114D56"/>
    <w:rsid w:val="00117323"/>
    <w:rsid w:val="0011742C"/>
    <w:rsid w:val="00117D6D"/>
    <w:rsid w:val="001220ED"/>
    <w:rsid w:val="00123E94"/>
    <w:rsid w:val="001243A5"/>
    <w:rsid w:val="00126543"/>
    <w:rsid w:val="00131E7A"/>
    <w:rsid w:val="00134A14"/>
    <w:rsid w:val="0013543C"/>
    <w:rsid w:val="00136FA1"/>
    <w:rsid w:val="00140B2B"/>
    <w:rsid w:val="00142EE4"/>
    <w:rsid w:val="00143244"/>
    <w:rsid w:val="001436F0"/>
    <w:rsid w:val="00143B28"/>
    <w:rsid w:val="00144CEA"/>
    <w:rsid w:val="00146C6E"/>
    <w:rsid w:val="001500FE"/>
    <w:rsid w:val="001568C2"/>
    <w:rsid w:val="00161D87"/>
    <w:rsid w:val="001650BF"/>
    <w:rsid w:val="00165F4F"/>
    <w:rsid w:val="00167C8D"/>
    <w:rsid w:val="00173F5B"/>
    <w:rsid w:val="00174403"/>
    <w:rsid w:val="001759FB"/>
    <w:rsid w:val="00176D8B"/>
    <w:rsid w:val="00181C64"/>
    <w:rsid w:val="0018226F"/>
    <w:rsid w:val="00183925"/>
    <w:rsid w:val="00184184"/>
    <w:rsid w:val="001857BC"/>
    <w:rsid w:val="0018675B"/>
    <w:rsid w:val="00186ADC"/>
    <w:rsid w:val="00192171"/>
    <w:rsid w:val="00192BAA"/>
    <w:rsid w:val="00192F57"/>
    <w:rsid w:val="00193545"/>
    <w:rsid w:val="001A64DA"/>
    <w:rsid w:val="001B04D4"/>
    <w:rsid w:val="001B13A6"/>
    <w:rsid w:val="001B13EF"/>
    <w:rsid w:val="001B3DC0"/>
    <w:rsid w:val="001B743A"/>
    <w:rsid w:val="001C1B9E"/>
    <w:rsid w:val="001C3DC9"/>
    <w:rsid w:val="001C3DE7"/>
    <w:rsid w:val="001C5FDA"/>
    <w:rsid w:val="001C7467"/>
    <w:rsid w:val="001C7A5B"/>
    <w:rsid w:val="001D19F3"/>
    <w:rsid w:val="001D58D8"/>
    <w:rsid w:val="001D5B88"/>
    <w:rsid w:val="001D630F"/>
    <w:rsid w:val="001D6314"/>
    <w:rsid w:val="001E244C"/>
    <w:rsid w:val="001E4A2D"/>
    <w:rsid w:val="001E4A73"/>
    <w:rsid w:val="001F0A16"/>
    <w:rsid w:val="001F2463"/>
    <w:rsid w:val="001F299A"/>
    <w:rsid w:val="001F3372"/>
    <w:rsid w:val="001F35A8"/>
    <w:rsid w:val="001F48CB"/>
    <w:rsid w:val="001F5131"/>
    <w:rsid w:val="001F7766"/>
    <w:rsid w:val="00202AC1"/>
    <w:rsid w:val="00203273"/>
    <w:rsid w:val="002035B4"/>
    <w:rsid w:val="0020387C"/>
    <w:rsid w:val="00205BB8"/>
    <w:rsid w:val="00205FE5"/>
    <w:rsid w:val="00206226"/>
    <w:rsid w:val="00206DA7"/>
    <w:rsid w:val="002104CB"/>
    <w:rsid w:val="00212376"/>
    <w:rsid w:val="00217639"/>
    <w:rsid w:val="0022237A"/>
    <w:rsid w:val="00222C0E"/>
    <w:rsid w:val="00225E1F"/>
    <w:rsid w:val="0023211D"/>
    <w:rsid w:val="0023438F"/>
    <w:rsid w:val="002355C0"/>
    <w:rsid w:val="002364F9"/>
    <w:rsid w:val="00237B6A"/>
    <w:rsid w:val="00242840"/>
    <w:rsid w:val="00242C03"/>
    <w:rsid w:val="00242E47"/>
    <w:rsid w:val="0024570D"/>
    <w:rsid w:val="0024696E"/>
    <w:rsid w:val="00250C04"/>
    <w:rsid w:val="002553D4"/>
    <w:rsid w:val="002560B3"/>
    <w:rsid w:val="00260A40"/>
    <w:rsid w:val="00260C8C"/>
    <w:rsid w:val="00261F2B"/>
    <w:rsid w:val="00262FD2"/>
    <w:rsid w:val="002740F3"/>
    <w:rsid w:val="00275AD6"/>
    <w:rsid w:val="00276DF2"/>
    <w:rsid w:val="00277B94"/>
    <w:rsid w:val="002840F0"/>
    <w:rsid w:val="0028448D"/>
    <w:rsid w:val="00284E3D"/>
    <w:rsid w:val="00285AE1"/>
    <w:rsid w:val="00286D4E"/>
    <w:rsid w:val="00291A03"/>
    <w:rsid w:val="0029545B"/>
    <w:rsid w:val="00295516"/>
    <w:rsid w:val="00295CD1"/>
    <w:rsid w:val="00295E5A"/>
    <w:rsid w:val="00297477"/>
    <w:rsid w:val="00297F2D"/>
    <w:rsid w:val="002A0F24"/>
    <w:rsid w:val="002A43AC"/>
    <w:rsid w:val="002A5900"/>
    <w:rsid w:val="002B02F6"/>
    <w:rsid w:val="002B0409"/>
    <w:rsid w:val="002B26B7"/>
    <w:rsid w:val="002B3293"/>
    <w:rsid w:val="002B5A76"/>
    <w:rsid w:val="002C2D69"/>
    <w:rsid w:val="002C62F9"/>
    <w:rsid w:val="002C6808"/>
    <w:rsid w:val="002C6C6F"/>
    <w:rsid w:val="002D2823"/>
    <w:rsid w:val="002D2ADA"/>
    <w:rsid w:val="002D526E"/>
    <w:rsid w:val="002D67AE"/>
    <w:rsid w:val="002D6B16"/>
    <w:rsid w:val="002E01B8"/>
    <w:rsid w:val="002E0D04"/>
    <w:rsid w:val="002E2720"/>
    <w:rsid w:val="002E32D0"/>
    <w:rsid w:val="002E33B1"/>
    <w:rsid w:val="002E4204"/>
    <w:rsid w:val="002F0902"/>
    <w:rsid w:val="002F24DD"/>
    <w:rsid w:val="002F3E50"/>
    <w:rsid w:val="002F4166"/>
    <w:rsid w:val="002F56E8"/>
    <w:rsid w:val="002F638A"/>
    <w:rsid w:val="002F649C"/>
    <w:rsid w:val="0030051A"/>
    <w:rsid w:val="00303327"/>
    <w:rsid w:val="00303AE0"/>
    <w:rsid w:val="00304A43"/>
    <w:rsid w:val="00307CF4"/>
    <w:rsid w:val="00310962"/>
    <w:rsid w:val="00311686"/>
    <w:rsid w:val="00312F57"/>
    <w:rsid w:val="00314D63"/>
    <w:rsid w:val="00314D85"/>
    <w:rsid w:val="0031514C"/>
    <w:rsid w:val="00317387"/>
    <w:rsid w:val="00317D52"/>
    <w:rsid w:val="00320B51"/>
    <w:rsid w:val="0032101D"/>
    <w:rsid w:val="003223FB"/>
    <w:rsid w:val="00322C7A"/>
    <w:rsid w:val="00326CC6"/>
    <w:rsid w:val="00327DB7"/>
    <w:rsid w:val="003314E1"/>
    <w:rsid w:val="003356B4"/>
    <w:rsid w:val="003365D7"/>
    <w:rsid w:val="00336751"/>
    <w:rsid w:val="00342B71"/>
    <w:rsid w:val="0034379F"/>
    <w:rsid w:val="00343FFF"/>
    <w:rsid w:val="00344D3E"/>
    <w:rsid w:val="00347103"/>
    <w:rsid w:val="00347192"/>
    <w:rsid w:val="00353DD9"/>
    <w:rsid w:val="003548E0"/>
    <w:rsid w:val="003554EF"/>
    <w:rsid w:val="00356577"/>
    <w:rsid w:val="0035738D"/>
    <w:rsid w:val="0036289D"/>
    <w:rsid w:val="0036782C"/>
    <w:rsid w:val="00375638"/>
    <w:rsid w:val="003762A3"/>
    <w:rsid w:val="0038013B"/>
    <w:rsid w:val="003849B2"/>
    <w:rsid w:val="00394FD6"/>
    <w:rsid w:val="0039694D"/>
    <w:rsid w:val="00397585"/>
    <w:rsid w:val="003A0EA9"/>
    <w:rsid w:val="003A58AD"/>
    <w:rsid w:val="003A6159"/>
    <w:rsid w:val="003B4710"/>
    <w:rsid w:val="003B47DE"/>
    <w:rsid w:val="003B5D2B"/>
    <w:rsid w:val="003B7ECF"/>
    <w:rsid w:val="003C262B"/>
    <w:rsid w:val="003C2A45"/>
    <w:rsid w:val="003C3653"/>
    <w:rsid w:val="003C778A"/>
    <w:rsid w:val="003D00B4"/>
    <w:rsid w:val="003D077C"/>
    <w:rsid w:val="003D2B0B"/>
    <w:rsid w:val="003D2E31"/>
    <w:rsid w:val="003D4F7F"/>
    <w:rsid w:val="003D58D7"/>
    <w:rsid w:val="003E1982"/>
    <w:rsid w:val="003E78C5"/>
    <w:rsid w:val="003F09F8"/>
    <w:rsid w:val="003F1C3B"/>
    <w:rsid w:val="003F1F01"/>
    <w:rsid w:val="003F3404"/>
    <w:rsid w:val="003F5606"/>
    <w:rsid w:val="003F6F2B"/>
    <w:rsid w:val="00400429"/>
    <w:rsid w:val="00400B33"/>
    <w:rsid w:val="00401B36"/>
    <w:rsid w:val="00401F99"/>
    <w:rsid w:val="0040273E"/>
    <w:rsid w:val="00402CEF"/>
    <w:rsid w:val="004048FA"/>
    <w:rsid w:val="004101FC"/>
    <w:rsid w:val="00412BC8"/>
    <w:rsid w:val="00412D7E"/>
    <w:rsid w:val="004134FE"/>
    <w:rsid w:val="004164AD"/>
    <w:rsid w:val="004175D9"/>
    <w:rsid w:val="004175E8"/>
    <w:rsid w:val="004213BA"/>
    <w:rsid w:val="004216D9"/>
    <w:rsid w:val="00421A56"/>
    <w:rsid w:val="00423397"/>
    <w:rsid w:val="00426CE4"/>
    <w:rsid w:val="004272A5"/>
    <w:rsid w:val="00431DE5"/>
    <w:rsid w:val="00431E80"/>
    <w:rsid w:val="00432073"/>
    <w:rsid w:val="0043263A"/>
    <w:rsid w:val="00433D76"/>
    <w:rsid w:val="00434DE0"/>
    <w:rsid w:val="00435252"/>
    <w:rsid w:val="00435711"/>
    <w:rsid w:val="00442439"/>
    <w:rsid w:val="004447C0"/>
    <w:rsid w:val="00447032"/>
    <w:rsid w:val="00447BB7"/>
    <w:rsid w:val="00447FA2"/>
    <w:rsid w:val="004526B0"/>
    <w:rsid w:val="004531B8"/>
    <w:rsid w:val="00453BAF"/>
    <w:rsid w:val="004553A7"/>
    <w:rsid w:val="00455C52"/>
    <w:rsid w:val="00456430"/>
    <w:rsid w:val="0046025E"/>
    <w:rsid w:val="00460D9D"/>
    <w:rsid w:val="004618F9"/>
    <w:rsid w:val="00462597"/>
    <w:rsid w:val="004635AA"/>
    <w:rsid w:val="004641B3"/>
    <w:rsid w:val="00465E3A"/>
    <w:rsid w:val="00467B6A"/>
    <w:rsid w:val="00471247"/>
    <w:rsid w:val="00471D08"/>
    <w:rsid w:val="00473071"/>
    <w:rsid w:val="0047311A"/>
    <w:rsid w:val="0047350C"/>
    <w:rsid w:val="004737ED"/>
    <w:rsid w:val="00474922"/>
    <w:rsid w:val="00474C43"/>
    <w:rsid w:val="00475900"/>
    <w:rsid w:val="00477910"/>
    <w:rsid w:val="00485165"/>
    <w:rsid w:val="004874AF"/>
    <w:rsid w:val="00487CED"/>
    <w:rsid w:val="00492F05"/>
    <w:rsid w:val="00493893"/>
    <w:rsid w:val="004938E4"/>
    <w:rsid w:val="004960F4"/>
    <w:rsid w:val="004978B5"/>
    <w:rsid w:val="004A1E34"/>
    <w:rsid w:val="004A1FCE"/>
    <w:rsid w:val="004A27F0"/>
    <w:rsid w:val="004A3159"/>
    <w:rsid w:val="004A3B91"/>
    <w:rsid w:val="004A4341"/>
    <w:rsid w:val="004A5CF3"/>
    <w:rsid w:val="004A6519"/>
    <w:rsid w:val="004A76F1"/>
    <w:rsid w:val="004B39B3"/>
    <w:rsid w:val="004B3ABA"/>
    <w:rsid w:val="004C0698"/>
    <w:rsid w:val="004C1DA2"/>
    <w:rsid w:val="004C62E7"/>
    <w:rsid w:val="004D4216"/>
    <w:rsid w:val="004D6A10"/>
    <w:rsid w:val="004E20ED"/>
    <w:rsid w:val="004E2EE1"/>
    <w:rsid w:val="004E3C16"/>
    <w:rsid w:val="004E3E03"/>
    <w:rsid w:val="004E5726"/>
    <w:rsid w:val="004E799D"/>
    <w:rsid w:val="004F0555"/>
    <w:rsid w:val="004F08DB"/>
    <w:rsid w:val="004F1927"/>
    <w:rsid w:val="004F46B9"/>
    <w:rsid w:val="004F533C"/>
    <w:rsid w:val="004F72FA"/>
    <w:rsid w:val="004F7F63"/>
    <w:rsid w:val="0050306E"/>
    <w:rsid w:val="005067E0"/>
    <w:rsid w:val="00506DB7"/>
    <w:rsid w:val="0051170F"/>
    <w:rsid w:val="00513A59"/>
    <w:rsid w:val="00513F92"/>
    <w:rsid w:val="00515CA0"/>
    <w:rsid w:val="0051628C"/>
    <w:rsid w:val="005235DD"/>
    <w:rsid w:val="00525115"/>
    <w:rsid w:val="00525650"/>
    <w:rsid w:val="005259A9"/>
    <w:rsid w:val="00527886"/>
    <w:rsid w:val="00527D9E"/>
    <w:rsid w:val="00531095"/>
    <w:rsid w:val="00534192"/>
    <w:rsid w:val="00536A17"/>
    <w:rsid w:val="00540C7D"/>
    <w:rsid w:val="0054320A"/>
    <w:rsid w:val="00543388"/>
    <w:rsid w:val="00544857"/>
    <w:rsid w:val="0054543E"/>
    <w:rsid w:val="005507DA"/>
    <w:rsid w:val="00552CB8"/>
    <w:rsid w:val="005536FF"/>
    <w:rsid w:val="00556A9A"/>
    <w:rsid w:val="0055729C"/>
    <w:rsid w:val="0055759E"/>
    <w:rsid w:val="00566FB9"/>
    <w:rsid w:val="00567E60"/>
    <w:rsid w:val="00570B73"/>
    <w:rsid w:val="00573482"/>
    <w:rsid w:val="0057484C"/>
    <w:rsid w:val="00577EB0"/>
    <w:rsid w:val="00580178"/>
    <w:rsid w:val="005812E1"/>
    <w:rsid w:val="0058193C"/>
    <w:rsid w:val="005852CD"/>
    <w:rsid w:val="005854CC"/>
    <w:rsid w:val="00586C9F"/>
    <w:rsid w:val="005912DA"/>
    <w:rsid w:val="00591362"/>
    <w:rsid w:val="0059357A"/>
    <w:rsid w:val="00595515"/>
    <w:rsid w:val="005A0034"/>
    <w:rsid w:val="005A0C93"/>
    <w:rsid w:val="005A4BC0"/>
    <w:rsid w:val="005A5F2C"/>
    <w:rsid w:val="005A6E86"/>
    <w:rsid w:val="005B0B13"/>
    <w:rsid w:val="005B4B41"/>
    <w:rsid w:val="005B72C6"/>
    <w:rsid w:val="005B73A7"/>
    <w:rsid w:val="005C03C7"/>
    <w:rsid w:val="005C0577"/>
    <w:rsid w:val="005C0DF0"/>
    <w:rsid w:val="005C65C0"/>
    <w:rsid w:val="005D025F"/>
    <w:rsid w:val="005D1198"/>
    <w:rsid w:val="005D1C84"/>
    <w:rsid w:val="005D4990"/>
    <w:rsid w:val="005D62B8"/>
    <w:rsid w:val="005D6F32"/>
    <w:rsid w:val="005D7C50"/>
    <w:rsid w:val="005E1448"/>
    <w:rsid w:val="005E2C0C"/>
    <w:rsid w:val="005E70AB"/>
    <w:rsid w:val="005F1B2F"/>
    <w:rsid w:val="005F1E77"/>
    <w:rsid w:val="005F2CFD"/>
    <w:rsid w:val="005F323E"/>
    <w:rsid w:val="005F3C49"/>
    <w:rsid w:val="005F3FFD"/>
    <w:rsid w:val="00600FB1"/>
    <w:rsid w:val="006033EB"/>
    <w:rsid w:val="00604B51"/>
    <w:rsid w:val="00604FE7"/>
    <w:rsid w:val="00606F41"/>
    <w:rsid w:val="006074B0"/>
    <w:rsid w:val="00610FC3"/>
    <w:rsid w:val="0061544C"/>
    <w:rsid w:val="00616635"/>
    <w:rsid w:val="006166DF"/>
    <w:rsid w:val="0061689B"/>
    <w:rsid w:val="006172FF"/>
    <w:rsid w:val="00620640"/>
    <w:rsid w:val="006235F2"/>
    <w:rsid w:val="00623ADB"/>
    <w:rsid w:val="00627686"/>
    <w:rsid w:val="006326EF"/>
    <w:rsid w:val="0063606D"/>
    <w:rsid w:val="00637A1E"/>
    <w:rsid w:val="00643FFE"/>
    <w:rsid w:val="00644DD0"/>
    <w:rsid w:val="00645CEB"/>
    <w:rsid w:val="0065250F"/>
    <w:rsid w:val="006531D5"/>
    <w:rsid w:val="00655580"/>
    <w:rsid w:val="0065676C"/>
    <w:rsid w:val="00657B50"/>
    <w:rsid w:val="00660933"/>
    <w:rsid w:val="00661A38"/>
    <w:rsid w:val="006663A8"/>
    <w:rsid w:val="00667033"/>
    <w:rsid w:val="00667C9E"/>
    <w:rsid w:val="00670AF2"/>
    <w:rsid w:val="00674DEB"/>
    <w:rsid w:val="006759F1"/>
    <w:rsid w:val="00676C45"/>
    <w:rsid w:val="00677530"/>
    <w:rsid w:val="006778A9"/>
    <w:rsid w:val="00681226"/>
    <w:rsid w:val="006837C7"/>
    <w:rsid w:val="006847A7"/>
    <w:rsid w:val="00686BFA"/>
    <w:rsid w:val="0068707F"/>
    <w:rsid w:val="00687137"/>
    <w:rsid w:val="00691612"/>
    <w:rsid w:val="00696ACA"/>
    <w:rsid w:val="00697E85"/>
    <w:rsid w:val="006A0D8D"/>
    <w:rsid w:val="006A3749"/>
    <w:rsid w:val="006A5179"/>
    <w:rsid w:val="006A541C"/>
    <w:rsid w:val="006B05B9"/>
    <w:rsid w:val="006B17A9"/>
    <w:rsid w:val="006B54A8"/>
    <w:rsid w:val="006C37CC"/>
    <w:rsid w:val="006C47A0"/>
    <w:rsid w:val="006C4F52"/>
    <w:rsid w:val="006C6202"/>
    <w:rsid w:val="006C7171"/>
    <w:rsid w:val="006C735D"/>
    <w:rsid w:val="006C794A"/>
    <w:rsid w:val="006D119D"/>
    <w:rsid w:val="006D1286"/>
    <w:rsid w:val="006D2CA1"/>
    <w:rsid w:val="006D3417"/>
    <w:rsid w:val="006D7E3C"/>
    <w:rsid w:val="006E5EC3"/>
    <w:rsid w:val="006E750F"/>
    <w:rsid w:val="006F12B4"/>
    <w:rsid w:val="006F202E"/>
    <w:rsid w:val="006F28A4"/>
    <w:rsid w:val="006F42CF"/>
    <w:rsid w:val="006F4DA3"/>
    <w:rsid w:val="0070256B"/>
    <w:rsid w:val="00702958"/>
    <w:rsid w:val="00704C95"/>
    <w:rsid w:val="00705153"/>
    <w:rsid w:val="00706D56"/>
    <w:rsid w:val="007070F9"/>
    <w:rsid w:val="00712BA2"/>
    <w:rsid w:val="007158D8"/>
    <w:rsid w:val="007200A1"/>
    <w:rsid w:val="007202A8"/>
    <w:rsid w:val="00722B3B"/>
    <w:rsid w:val="007242B5"/>
    <w:rsid w:val="00725E3E"/>
    <w:rsid w:val="007267E3"/>
    <w:rsid w:val="00727690"/>
    <w:rsid w:val="0072793B"/>
    <w:rsid w:val="00730CB5"/>
    <w:rsid w:val="00730E4E"/>
    <w:rsid w:val="00734908"/>
    <w:rsid w:val="00735DA3"/>
    <w:rsid w:val="00750A32"/>
    <w:rsid w:val="00760545"/>
    <w:rsid w:val="00763785"/>
    <w:rsid w:val="00767C81"/>
    <w:rsid w:val="00771165"/>
    <w:rsid w:val="0077430D"/>
    <w:rsid w:val="00776CA3"/>
    <w:rsid w:val="007855D7"/>
    <w:rsid w:val="00790984"/>
    <w:rsid w:val="00792BE1"/>
    <w:rsid w:val="00793ADA"/>
    <w:rsid w:val="007949CB"/>
    <w:rsid w:val="00797B83"/>
    <w:rsid w:val="007A3750"/>
    <w:rsid w:val="007A4BCB"/>
    <w:rsid w:val="007B3DAB"/>
    <w:rsid w:val="007B55F4"/>
    <w:rsid w:val="007B5C0E"/>
    <w:rsid w:val="007C0DD3"/>
    <w:rsid w:val="007C2764"/>
    <w:rsid w:val="007C3D3C"/>
    <w:rsid w:val="007C5584"/>
    <w:rsid w:val="007C5A37"/>
    <w:rsid w:val="007C5B48"/>
    <w:rsid w:val="007C6151"/>
    <w:rsid w:val="007D0D7C"/>
    <w:rsid w:val="007D1400"/>
    <w:rsid w:val="007D428C"/>
    <w:rsid w:val="007D5140"/>
    <w:rsid w:val="007D5F8C"/>
    <w:rsid w:val="007D7319"/>
    <w:rsid w:val="007E14BF"/>
    <w:rsid w:val="007E2A70"/>
    <w:rsid w:val="007F353B"/>
    <w:rsid w:val="007F4457"/>
    <w:rsid w:val="007F57C9"/>
    <w:rsid w:val="0080102E"/>
    <w:rsid w:val="00801ADA"/>
    <w:rsid w:val="00803DC6"/>
    <w:rsid w:val="00804D2A"/>
    <w:rsid w:val="00807B3D"/>
    <w:rsid w:val="00810C00"/>
    <w:rsid w:val="00814C3E"/>
    <w:rsid w:val="008161F3"/>
    <w:rsid w:val="00816324"/>
    <w:rsid w:val="00821BC9"/>
    <w:rsid w:val="00821ED6"/>
    <w:rsid w:val="00832204"/>
    <w:rsid w:val="00840F9D"/>
    <w:rsid w:val="00840FF7"/>
    <w:rsid w:val="00841565"/>
    <w:rsid w:val="0084763C"/>
    <w:rsid w:val="008477FE"/>
    <w:rsid w:val="00850261"/>
    <w:rsid w:val="008507FC"/>
    <w:rsid w:val="00852215"/>
    <w:rsid w:val="008573F6"/>
    <w:rsid w:val="008626EF"/>
    <w:rsid w:val="00862A66"/>
    <w:rsid w:val="00870250"/>
    <w:rsid w:val="00872467"/>
    <w:rsid w:val="0087486D"/>
    <w:rsid w:val="00874DE7"/>
    <w:rsid w:val="00874ED1"/>
    <w:rsid w:val="008755F4"/>
    <w:rsid w:val="008762C6"/>
    <w:rsid w:val="00880610"/>
    <w:rsid w:val="00881242"/>
    <w:rsid w:val="008817D3"/>
    <w:rsid w:val="00881EE2"/>
    <w:rsid w:val="008831F9"/>
    <w:rsid w:val="00884355"/>
    <w:rsid w:val="00887E17"/>
    <w:rsid w:val="00890AA8"/>
    <w:rsid w:val="008914D3"/>
    <w:rsid w:val="00893D61"/>
    <w:rsid w:val="00896118"/>
    <w:rsid w:val="008961CA"/>
    <w:rsid w:val="008966CE"/>
    <w:rsid w:val="008A085E"/>
    <w:rsid w:val="008A4A4C"/>
    <w:rsid w:val="008A601E"/>
    <w:rsid w:val="008B20D8"/>
    <w:rsid w:val="008B41C8"/>
    <w:rsid w:val="008B5057"/>
    <w:rsid w:val="008B5941"/>
    <w:rsid w:val="008B5B85"/>
    <w:rsid w:val="008B5F40"/>
    <w:rsid w:val="008B6600"/>
    <w:rsid w:val="008B6EB9"/>
    <w:rsid w:val="008C371B"/>
    <w:rsid w:val="008C5B38"/>
    <w:rsid w:val="008C7095"/>
    <w:rsid w:val="008D025A"/>
    <w:rsid w:val="008D085C"/>
    <w:rsid w:val="008D40EE"/>
    <w:rsid w:val="008D572C"/>
    <w:rsid w:val="008D64F4"/>
    <w:rsid w:val="008E1DDC"/>
    <w:rsid w:val="008E53B6"/>
    <w:rsid w:val="008E70AF"/>
    <w:rsid w:val="008E714E"/>
    <w:rsid w:val="008E72F9"/>
    <w:rsid w:val="008F2417"/>
    <w:rsid w:val="008F3178"/>
    <w:rsid w:val="008F5DC7"/>
    <w:rsid w:val="008F7D9A"/>
    <w:rsid w:val="00900089"/>
    <w:rsid w:val="00901B9F"/>
    <w:rsid w:val="009035FB"/>
    <w:rsid w:val="00903904"/>
    <w:rsid w:val="00903DFF"/>
    <w:rsid w:val="0091173E"/>
    <w:rsid w:val="009119A6"/>
    <w:rsid w:val="00913368"/>
    <w:rsid w:val="00913A25"/>
    <w:rsid w:val="009151BD"/>
    <w:rsid w:val="00922AFF"/>
    <w:rsid w:val="0092353D"/>
    <w:rsid w:val="00925ED3"/>
    <w:rsid w:val="00926624"/>
    <w:rsid w:val="009273E2"/>
    <w:rsid w:val="0092769F"/>
    <w:rsid w:val="00927ACF"/>
    <w:rsid w:val="00935850"/>
    <w:rsid w:val="00941107"/>
    <w:rsid w:val="00944003"/>
    <w:rsid w:val="00945DE3"/>
    <w:rsid w:val="00952695"/>
    <w:rsid w:val="0095293F"/>
    <w:rsid w:val="009623C3"/>
    <w:rsid w:val="00965B8A"/>
    <w:rsid w:val="00966450"/>
    <w:rsid w:val="00966CAE"/>
    <w:rsid w:val="0097205F"/>
    <w:rsid w:val="00973BF1"/>
    <w:rsid w:val="0097629A"/>
    <w:rsid w:val="00976AA8"/>
    <w:rsid w:val="00976BA3"/>
    <w:rsid w:val="00984671"/>
    <w:rsid w:val="0099528F"/>
    <w:rsid w:val="00996253"/>
    <w:rsid w:val="00997769"/>
    <w:rsid w:val="009A2800"/>
    <w:rsid w:val="009A405F"/>
    <w:rsid w:val="009A54B6"/>
    <w:rsid w:val="009A7C7D"/>
    <w:rsid w:val="009B1E82"/>
    <w:rsid w:val="009B243B"/>
    <w:rsid w:val="009B31A5"/>
    <w:rsid w:val="009B440A"/>
    <w:rsid w:val="009B53FE"/>
    <w:rsid w:val="009B7113"/>
    <w:rsid w:val="009C1BDE"/>
    <w:rsid w:val="009C564C"/>
    <w:rsid w:val="009C68A9"/>
    <w:rsid w:val="009C7D6B"/>
    <w:rsid w:val="009D117A"/>
    <w:rsid w:val="009D1F64"/>
    <w:rsid w:val="009D2948"/>
    <w:rsid w:val="009E10AD"/>
    <w:rsid w:val="009E1ED5"/>
    <w:rsid w:val="009E38DD"/>
    <w:rsid w:val="009E6D5D"/>
    <w:rsid w:val="009E7834"/>
    <w:rsid w:val="009E7AC7"/>
    <w:rsid w:val="009F265F"/>
    <w:rsid w:val="009F4DAF"/>
    <w:rsid w:val="009F6D6C"/>
    <w:rsid w:val="00A01DAD"/>
    <w:rsid w:val="00A020BA"/>
    <w:rsid w:val="00A027C7"/>
    <w:rsid w:val="00A05B58"/>
    <w:rsid w:val="00A06609"/>
    <w:rsid w:val="00A130D6"/>
    <w:rsid w:val="00A144B6"/>
    <w:rsid w:val="00A209C8"/>
    <w:rsid w:val="00A224EC"/>
    <w:rsid w:val="00A226E7"/>
    <w:rsid w:val="00A25BB4"/>
    <w:rsid w:val="00A26FF7"/>
    <w:rsid w:val="00A278C5"/>
    <w:rsid w:val="00A27B7B"/>
    <w:rsid w:val="00A31761"/>
    <w:rsid w:val="00A327DF"/>
    <w:rsid w:val="00A35335"/>
    <w:rsid w:val="00A365F7"/>
    <w:rsid w:val="00A37834"/>
    <w:rsid w:val="00A4459B"/>
    <w:rsid w:val="00A45BC1"/>
    <w:rsid w:val="00A467DC"/>
    <w:rsid w:val="00A46FB5"/>
    <w:rsid w:val="00A51190"/>
    <w:rsid w:val="00A5133C"/>
    <w:rsid w:val="00A51E2C"/>
    <w:rsid w:val="00A51FA8"/>
    <w:rsid w:val="00A54476"/>
    <w:rsid w:val="00A55C14"/>
    <w:rsid w:val="00A6077B"/>
    <w:rsid w:val="00A61C43"/>
    <w:rsid w:val="00A63E49"/>
    <w:rsid w:val="00A66B41"/>
    <w:rsid w:val="00A70D52"/>
    <w:rsid w:val="00A74008"/>
    <w:rsid w:val="00A751E2"/>
    <w:rsid w:val="00A75B2C"/>
    <w:rsid w:val="00A76F5D"/>
    <w:rsid w:val="00A8322D"/>
    <w:rsid w:val="00A835AF"/>
    <w:rsid w:val="00A8376C"/>
    <w:rsid w:val="00A8422C"/>
    <w:rsid w:val="00A84900"/>
    <w:rsid w:val="00A84A28"/>
    <w:rsid w:val="00A84DC0"/>
    <w:rsid w:val="00A87139"/>
    <w:rsid w:val="00A90821"/>
    <w:rsid w:val="00A92A97"/>
    <w:rsid w:val="00A92B21"/>
    <w:rsid w:val="00A93346"/>
    <w:rsid w:val="00A9350D"/>
    <w:rsid w:val="00A93B6C"/>
    <w:rsid w:val="00A943DB"/>
    <w:rsid w:val="00A95B0E"/>
    <w:rsid w:val="00A971D1"/>
    <w:rsid w:val="00A97C29"/>
    <w:rsid w:val="00AA021E"/>
    <w:rsid w:val="00AA0F45"/>
    <w:rsid w:val="00AA23B1"/>
    <w:rsid w:val="00AB0B54"/>
    <w:rsid w:val="00AB5637"/>
    <w:rsid w:val="00AB7385"/>
    <w:rsid w:val="00AB7747"/>
    <w:rsid w:val="00AC01F6"/>
    <w:rsid w:val="00AC034D"/>
    <w:rsid w:val="00AC1F58"/>
    <w:rsid w:val="00AC237E"/>
    <w:rsid w:val="00AC4F34"/>
    <w:rsid w:val="00AC60FF"/>
    <w:rsid w:val="00AC7F6E"/>
    <w:rsid w:val="00AD0031"/>
    <w:rsid w:val="00AD0807"/>
    <w:rsid w:val="00AD3D7E"/>
    <w:rsid w:val="00AD62EF"/>
    <w:rsid w:val="00AD6EAF"/>
    <w:rsid w:val="00AE138C"/>
    <w:rsid w:val="00AE5295"/>
    <w:rsid w:val="00AE5656"/>
    <w:rsid w:val="00AE7210"/>
    <w:rsid w:val="00AF0B18"/>
    <w:rsid w:val="00AF2086"/>
    <w:rsid w:val="00AF224E"/>
    <w:rsid w:val="00AF271F"/>
    <w:rsid w:val="00AF2CC7"/>
    <w:rsid w:val="00AF3CD0"/>
    <w:rsid w:val="00AF52E8"/>
    <w:rsid w:val="00AF7876"/>
    <w:rsid w:val="00B00456"/>
    <w:rsid w:val="00B025E2"/>
    <w:rsid w:val="00B032E4"/>
    <w:rsid w:val="00B0473A"/>
    <w:rsid w:val="00B05A0B"/>
    <w:rsid w:val="00B06789"/>
    <w:rsid w:val="00B07B31"/>
    <w:rsid w:val="00B07C2A"/>
    <w:rsid w:val="00B10160"/>
    <w:rsid w:val="00B11C5D"/>
    <w:rsid w:val="00B126FA"/>
    <w:rsid w:val="00B156B1"/>
    <w:rsid w:val="00B158EC"/>
    <w:rsid w:val="00B158F9"/>
    <w:rsid w:val="00B1604E"/>
    <w:rsid w:val="00B168E3"/>
    <w:rsid w:val="00B21FAD"/>
    <w:rsid w:val="00B220DA"/>
    <w:rsid w:val="00B2470A"/>
    <w:rsid w:val="00B25FA1"/>
    <w:rsid w:val="00B262EA"/>
    <w:rsid w:val="00B266B9"/>
    <w:rsid w:val="00B27CB5"/>
    <w:rsid w:val="00B31FFD"/>
    <w:rsid w:val="00B36031"/>
    <w:rsid w:val="00B376D7"/>
    <w:rsid w:val="00B37B48"/>
    <w:rsid w:val="00B42915"/>
    <w:rsid w:val="00B440E4"/>
    <w:rsid w:val="00B44783"/>
    <w:rsid w:val="00B475E7"/>
    <w:rsid w:val="00B478A3"/>
    <w:rsid w:val="00B47C03"/>
    <w:rsid w:val="00B57809"/>
    <w:rsid w:val="00B57AEF"/>
    <w:rsid w:val="00B57BE0"/>
    <w:rsid w:val="00B70018"/>
    <w:rsid w:val="00B7223F"/>
    <w:rsid w:val="00B7279F"/>
    <w:rsid w:val="00B72E01"/>
    <w:rsid w:val="00B73994"/>
    <w:rsid w:val="00B73F21"/>
    <w:rsid w:val="00B74CE8"/>
    <w:rsid w:val="00B759E0"/>
    <w:rsid w:val="00B762EF"/>
    <w:rsid w:val="00B769FD"/>
    <w:rsid w:val="00B76BB9"/>
    <w:rsid w:val="00B77055"/>
    <w:rsid w:val="00B771CE"/>
    <w:rsid w:val="00B800FB"/>
    <w:rsid w:val="00B83677"/>
    <w:rsid w:val="00B848D3"/>
    <w:rsid w:val="00B84B9C"/>
    <w:rsid w:val="00B84BCA"/>
    <w:rsid w:val="00B85B37"/>
    <w:rsid w:val="00B96013"/>
    <w:rsid w:val="00BA16E0"/>
    <w:rsid w:val="00BA298C"/>
    <w:rsid w:val="00BA5013"/>
    <w:rsid w:val="00BA7A42"/>
    <w:rsid w:val="00BA7D27"/>
    <w:rsid w:val="00BB3537"/>
    <w:rsid w:val="00BB3AE8"/>
    <w:rsid w:val="00BB52BE"/>
    <w:rsid w:val="00BC00E5"/>
    <w:rsid w:val="00BC052F"/>
    <w:rsid w:val="00BC4C30"/>
    <w:rsid w:val="00BC6874"/>
    <w:rsid w:val="00BC6AAC"/>
    <w:rsid w:val="00BC6B89"/>
    <w:rsid w:val="00BC7E57"/>
    <w:rsid w:val="00BD4C74"/>
    <w:rsid w:val="00BD5A82"/>
    <w:rsid w:val="00BD785D"/>
    <w:rsid w:val="00BE1821"/>
    <w:rsid w:val="00BE19C2"/>
    <w:rsid w:val="00BE34AC"/>
    <w:rsid w:val="00BE4AF2"/>
    <w:rsid w:val="00BE68F0"/>
    <w:rsid w:val="00BE7A05"/>
    <w:rsid w:val="00BF0034"/>
    <w:rsid w:val="00BF0152"/>
    <w:rsid w:val="00BF0723"/>
    <w:rsid w:val="00BF2594"/>
    <w:rsid w:val="00BF26BC"/>
    <w:rsid w:val="00BF2D6C"/>
    <w:rsid w:val="00BF76E6"/>
    <w:rsid w:val="00C02CC3"/>
    <w:rsid w:val="00C03C67"/>
    <w:rsid w:val="00C05F7A"/>
    <w:rsid w:val="00C1533C"/>
    <w:rsid w:val="00C17E34"/>
    <w:rsid w:val="00C2117F"/>
    <w:rsid w:val="00C2185B"/>
    <w:rsid w:val="00C23E54"/>
    <w:rsid w:val="00C25BF1"/>
    <w:rsid w:val="00C25D18"/>
    <w:rsid w:val="00C27009"/>
    <w:rsid w:val="00C31453"/>
    <w:rsid w:val="00C32BEF"/>
    <w:rsid w:val="00C32E1B"/>
    <w:rsid w:val="00C34194"/>
    <w:rsid w:val="00C36B57"/>
    <w:rsid w:val="00C37B82"/>
    <w:rsid w:val="00C40128"/>
    <w:rsid w:val="00C40A4E"/>
    <w:rsid w:val="00C41182"/>
    <w:rsid w:val="00C41229"/>
    <w:rsid w:val="00C41720"/>
    <w:rsid w:val="00C42CB7"/>
    <w:rsid w:val="00C43FD6"/>
    <w:rsid w:val="00C4482A"/>
    <w:rsid w:val="00C45AC0"/>
    <w:rsid w:val="00C45FC7"/>
    <w:rsid w:val="00C47246"/>
    <w:rsid w:val="00C5089E"/>
    <w:rsid w:val="00C51C6D"/>
    <w:rsid w:val="00C52DC0"/>
    <w:rsid w:val="00C5390B"/>
    <w:rsid w:val="00C562C2"/>
    <w:rsid w:val="00C60A49"/>
    <w:rsid w:val="00C61BD2"/>
    <w:rsid w:val="00C62269"/>
    <w:rsid w:val="00C62271"/>
    <w:rsid w:val="00C62E5D"/>
    <w:rsid w:val="00C63766"/>
    <w:rsid w:val="00C64D65"/>
    <w:rsid w:val="00C67D17"/>
    <w:rsid w:val="00C67E3E"/>
    <w:rsid w:val="00C76034"/>
    <w:rsid w:val="00C82100"/>
    <w:rsid w:val="00C824A3"/>
    <w:rsid w:val="00C87A52"/>
    <w:rsid w:val="00C90028"/>
    <w:rsid w:val="00C9458F"/>
    <w:rsid w:val="00C96A87"/>
    <w:rsid w:val="00CA0E41"/>
    <w:rsid w:val="00CA1B05"/>
    <w:rsid w:val="00CA31A6"/>
    <w:rsid w:val="00CA3E43"/>
    <w:rsid w:val="00CB03B9"/>
    <w:rsid w:val="00CB087E"/>
    <w:rsid w:val="00CB18D9"/>
    <w:rsid w:val="00CB4E17"/>
    <w:rsid w:val="00CB5842"/>
    <w:rsid w:val="00CC20AB"/>
    <w:rsid w:val="00CC34E1"/>
    <w:rsid w:val="00CC55EA"/>
    <w:rsid w:val="00CC5637"/>
    <w:rsid w:val="00CC629B"/>
    <w:rsid w:val="00CC7294"/>
    <w:rsid w:val="00CD014D"/>
    <w:rsid w:val="00CD21F0"/>
    <w:rsid w:val="00CD2658"/>
    <w:rsid w:val="00CD5C9A"/>
    <w:rsid w:val="00CD752E"/>
    <w:rsid w:val="00CE2E98"/>
    <w:rsid w:val="00CE4A54"/>
    <w:rsid w:val="00CE689C"/>
    <w:rsid w:val="00CF1515"/>
    <w:rsid w:val="00CF2941"/>
    <w:rsid w:val="00CF2D49"/>
    <w:rsid w:val="00CF5726"/>
    <w:rsid w:val="00D05738"/>
    <w:rsid w:val="00D06B38"/>
    <w:rsid w:val="00D10087"/>
    <w:rsid w:val="00D1369C"/>
    <w:rsid w:val="00D1517D"/>
    <w:rsid w:val="00D15201"/>
    <w:rsid w:val="00D154BB"/>
    <w:rsid w:val="00D202F9"/>
    <w:rsid w:val="00D21B7D"/>
    <w:rsid w:val="00D2270E"/>
    <w:rsid w:val="00D260B8"/>
    <w:rsid w:val="00D315C6"/>
    <w:rsid w:val="00D318FF"/>
    <w:rsid w:val="00D329C0"/>
    <w:rsid w:val="00D34040"/>
    <w:rsid w:val="00D34CD3"/>
    <w:rsid w:val="00D35165"/>
    <w:rsid w:val="00D37CB5"/>
    <w:rsid w:val="00D4286A"/>
    <w:rsid w:val="00D43022"/>
    <w:rsid w:val="00D45131"/>
    <w:rsid w:val="00D45D31"/>
    <w:rsid w:val="00D45DB5"/>
    <w:rsid w:val="00D4630A"/>
    <w:rsid w:val="00D502F2"/>
    <w:rsid w:val="00D502F5"/>
    <w:rsid w:val="00D508DD"/>
    <w:rsid w:val="00D523BC"/>
    <w:rsid w:val="00D5582B"/>
    <w:rsid w:val="00D64A1A"/>
    <w:rsid w:val="00D64C5A"/>
    <w:rsid w:val="00D6704D"/>
    <w:rsid w:val="00D71F6C"/>
    <w:rsid w:val="00D72841"/>
    <w:rsid w:val="00D7331B"/>
    <w:rsid w:val="00D7539B"/>
    <w:rsid w:val="00D76536"/>
    <w:rsid w:val="00D76622"/>
    <w:rsid w:val="00D77B67"/>
    <w:rsid w:val="00D801DA"/>
    <w:rsid w:val="00D80705"/>
    <w:rsid w:val="00D8319D"/>
    <w:rsid w:val="00D83E84"/>
    <w:rsid w:val="00D91733"/>
    <w:rsid w:val="00D94C52"/>
    <w:rsid w:val="00D9538D"/>
    <w:rsid w:val="00D95A01"/>
    <w:rsid w:val="00D974BD"/>
    <w:rsid w:val="00DA1D52"/>
    <w:rsid w:val="00DA3756"/>
    <w:rsid w:val="00DA5262"/>
    <w:rsid w:val="00DA5F1B"/>
    <w:rsid w:val="00DA6060"/>
    <w:rsid w:val="00DA706F"/>
    <w:rsid w:val="00DB044C"/>
    <w:rsid w:val="00DB1340"/>
    <w:rsid w:val="00DB30A9"/>
    <w:rsid w:val="00DB370F"/>
    <w:rsid w:val="00DB625B"/>
    <w:rsid w:val="00DC0711"/>
    <w:rsid w:val="00DC30C0"/>
    <w:rsid w:val="00DC501D"/>
    <w:rsid w:val="00DC605C"/>
    <w:rsid w:val="00DC6A57"/>
    <w:rsid w:val="00DC74F2"/>
    <w:rsid w:val="00DC7B6A"/>
    <w:rsid w:val="00DD1444"/>
    <w:rsid w:val="00DD1CF5"/>
    <w:rsid w:val="00DD40AE"/>
    <w:rsid w:val="00DD5A86"/>
    <w:rsid w:val="00DD6868"/>
    <w:rsid w:val="00DD7330"/>
    <w:rsid w:val="00DE18A0"/>
    <w:rsid w:val="00DE33D7"/>
    <w:rsid w:val="00DE748B"/>
    <w:rsid w:val="00DF08ED"/>
    <w:rsid w:val="00DF435F"/>
    <w:rsid w:val="00DF458E"/>
    <w:rsid w:val="00DF58B8"/>
    <w:rsid w:val="00DF6CDF"/>
    <w:rsid w:val="00E00772"/>
    <w:rsid w:val="00E0517F"/>
    <w:rsid w:val="00E06BEC"/>
    <w:rsid w:val="00E07B5C"/>
    <w:rsid w:val="00E1112D"/>
    <w:rsid w:val="00E14D82"/>
    <w:rsid w:val="00E15572"/>
    <w:rsid w:val="00E16005"/>
    <w:rsid w:val="00E21E18"/>
    <w:rsid w:val="00E23BB9"/>
    <w:rsid w:val="00E2525A"/>
    <w:rsid w:val="00E25A60"/>
    <w:rsid w:val="00E26429"/>
    <w:rsid w:val="00E26EBA"/>
    <w:rsid w:val="00E31BA0"/>
    <w:rsid w:val="00E36DCA"/>
    <w:rsid w:val="00E414F8"/>
    <w:rsid w:val="00E41A9A"/>
    <w:rsid w:val="00E42688"/>
    <w:rsid w:val="00E464B5"/>
    <w:rsid w:val="00E465A8"/>
    <w:rsid w:val="00E46E63"/>
    <w:rsid w:val="00E50626"/>
    <w:rsid w:val="00E5390A"/>
    <w:rsid w:val="00E54093"/>
    <w:rsid w:val="00E63109"/>
    <w:rsid w:val="00E638D4"/>
    <w:rsid w:val="00E6506C"/>
    <w:rsid w:val="00E676FD"/>
    <w:rsid w:val="00E723CF"/>
    <w:rsid w:val="00E728D3"/>
    <w:rsid w:val="00E7789D"/>
    <w:rsid w:val="00E77A74"/>
    <w:rsid w:val="00E8456C"/>
    <w:rsid w:val="00E92208"/>
    <w:rsid w:val="00E952DA"/>
    <w:rsid w:val="00EA2757"/>
    <w:rsid w:val="00EA49C6"/>
    <w:rsid w:val="00EA7565"/>
    <w:rsid w:val="00EC4B02"/>
    <w:rsid w:val="00EC5127"/>
    <w:rsid w:val="00EC55B4"/>
    <w:rsid w:val="00EC5D31"/>
    <w:rsid w:val="00ED08A7"/>
    <w:rsid w:val="00ED098B"/>
    <w:rsid w:val="00ED54A6"/>
    <w:rsid w:val="00ED587F"/>
    <w:rsid w:val="00ED69F0"/>
    <w:rsid w:val="00ED6C85"/>
    <w:rsid w:val="00EE05FC"/>
    <w:rsid w:val="00EE484D"/>
    <w:rsid w:val="00EE51CB"/>
    <w:rsid w:val="00EF17E7"/>
    <w:rsid w:val="00EF2187"/>
    <w:rsid w:val="00EF2EF2"/>
    <w:rsid w:val="00EF5654"/>
    <w:rsid w:val="00EF5C92"/>
    <w:rsid w:val="00F041A6"/>
    <w:rsid w:val="00F055B8"/>
    <w:rsid w:val="00F15CDB"/>
    <w:rsid w:val="00F16AB5"/>
    <w:rsid w:val="00F17814"/>
    <w:rsid w:val="00F20CC8"/>
    <w:rsid w:val="00F2617D"/>
    <w:rsid w:val="00F31D59"/>
    <w:rsid w:val="00F34E58"/>
    <w:rsid w:val="00F4001A"/>
    <w:rsid w:val="00F409A6"/>
    <w:rsid w:val="00F44B47"/>
    <w:rsid w:val="00F465C6"/>
    <w:rsid w:val="00F46BD0"/>
    <w:rsid w:val="00F507A2"/>
    <w:rsid w:val="00F50ABF"/>
    <w:rsid w:val="00F5573E"/>
    <w:rsid w:val="00F55B57"/>
    <w:rsid w:val="00F6001C"/>
    <w:rsid w:val="00F66C7A"/>
    <w:rsid w:val="00F70749"/>
    <w:rsid w:val="00F72A21"/>
    <w:rsid w:val="00F75CAA"/>
    <w:rsid w:val="00F805D4"/>
    <w:rsid w:val="00F80964"/>
    <w:rsid w:val="00F8442B"/>
    <w:rsid w:val="00F84565"/>
    <w:rsid w:val="00F85690"/>
    <w:rsid w:val="00F8588B"/>
    <w:rsid w:val="00F85C98"/>
    <w:rsid w:val="00F91DCC"/>
    <w:rsid w:val="00F9703E"/>
    <w:rsid w:val="00FA3D1E"/>
    <w:rsid w:val="00FA6485"/>
    <w:rsid w:val="00FA730A"/>
    <w:rsid w:val="00FB0CE6"/>
    <w:rsid w:val="00FB15DC"/>
    <w:rsid w:val="00FB3C63"/>
    <w:rsid w:val="00FB4453"/>
    <w:rsid w:val="00FB737D"/>
    <w:rsid w:val="00FC5C47"/>
    <w:rsid w:val="00FC5F08"/>
    <w:rsid w:val="00FC66AE"/>
    <w:rsid w:val="00FC6BC7"/>
    <w:rsid w:val="00FD075D"/>
    <w:rsid w:val="00FD0844"/>
    <w:rsid w:val="00FD0FBB"/>
    <w:rsid w:val="00FD175F"/>
    <w:rsid w:val="00FD20B3"/>
    <w:rsid w:val="00FD3AC0"/>
    <w:rsid w:val="00FD7E7D"/>
    <w:rsid w:val="00FE1A27"/>
    <w:rsid w:val="00FE4482"/>
    <w:rsid w:val="00FE7800"/>
    <w:rsid w:val="00FF1D5F"/>
    <w:rsid w:val="00FF5019"/>
    <w:rsid w:val="00FF545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0119"/>
  <w15:docId w15:val="{25936E56-6695-4C34-ADFC-426744D8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13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05A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05A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A0B"/>
    <w:rPr>
      <w:b/>
      <w:bCs/>
    </w:rPr>
  </w:style>
  <w:style w:type="character" w:customStyle="1" w:styleId="apple-converted-space">
    <w:name w:val="apple-converted-space"/>
    <w:basedOn w:val="Domylnaczcionkaakapitu"/>
    <w:rsid w:val="00B05A0B"/>
  </w:style>
  <w:style w:type="character" w:styleId="Hipercze">
    <w:name w:val="Hyperlink"/>
    <w:basedOn w:val="Domylnaczcionkaakapitu"/>
    <w:uiPriority w:val="99"/>
    <w:unhideWhenUsed/>
    <w:rsid w:val="00B05A0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641B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74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8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8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8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3DB"/>
  </w:style>
  <w:style w:type="paragraph" w:styleId="Stopka">
    <w:name w:val="footer"/>
    <w:basedOn w:val="Normalny"/>
    <w:link w:val="StopkaZnak"/>
    <w:uiPriority w:val="99"/>
    <w:unhideWhenUsed/>
    <w:rsid w:val="00A9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strus@pans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92C5-169D-481E-A4E1-C3AA69F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Lisiak-Felicka</cp:lastModifiedBy>
  <cp:revision>27</cp:revision>
  <cp:lastPrinted>2015-02-25T13:41:00Z</cp:lastPrinted>
  <dcterms:created xsi:type="dcterms:W3CDTF">2019-03-12T09:03:00Z</dcterms:created>
  <dcterms:modified xsi:type="dcterms:W3CDTF">2023-03-03T12:22:00Z</dcterms:modified>
</cp:coreProperties>
</file>